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tblInd w:w="5211" w:type="dxa"/>
        <w:tblLook w:val="04A0"/>
      </w:tblPr>
      <w:tblGrid>
        <w:gridCol w:w="5103"/>
      </w:tblGrid>
      <w:tr w:rsidR="0074592F" w:rsidRPr="00E21EDB" w:rsidTr="00E21EDB">
        <w:tc>
          <w:tcPr>
            <w:tcW w:w="5103" w:type="dxa"/>
          </w:tcPr>
          <w:p w:rsidR="00864D68" w:rsidRPr="00864D68" w:rsidRDefault="00864D68" w:rsidP="00864D68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6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  <w:p w:rsidR="00864D68" w:rsidRPr="00864D68" w:rsidRDefault="00864D68" w:rsidP="00864D68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864D68">
              <w:rPr>
                <w:b/>
                <w:sz w:val="22"/>
                <w:szCs w:val="22"/>
              </w:rPr>
              <w:t xml:space="preserve">к </w:t>
            </w:r>
            <w:r w:rsidRPr="00864D68">
              <w:rPr>
                <w:b/>
                <w:bCs/>
                <w:sz w:val="22"/>
                <w:szCs w:val="22"/>
              </w:rPr>
              <w:t>Положению о порядке предоставления</w:t>
            </w:r>
          </w:p>
          <w:p w:rsidR="00864D68" w:rsidRPr="00864D68" w:rsidRDefault="00864D68" w:rsidP="00864D68">
            <w:pPr>
              <w:ind w:left="34"/>
              <w:rPr>
                <w:b/>
                <w:bCs/>
                <w:sz w:val="22"/>
                <w:szCs w:val="22"/>
              </w:rPr>
            </w:pPr>
            <w:r w:rsidRPr="00864D68">
              <w:rPr>
                <w:b/>
                <w:bCs/>
                <w:sz w:val="22"/>
                <w:szCs w:val="22"/>
              </w:rPr>
              <w:t>финансово-кредитной поддержки субъектам</w:t>
            </w:r>
          </w:p>
          <w:p w:rsidR="00864D68" w:rsidRPr="00864D68" w:rsidRDefault="00864D68" w:rsidP="00864D68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864D68">
              <w:rPr>
                <w:b/>
                <w:bCs/>
                <w:sz w:val="22"/>
                <w:szCs w:val="22"/>
              </w:rPr>
              <w:t>малого и среднего предпринимательства</w:t>
            </w:r>
          </w:p>
          <w:p w:rsidR="00864D68" w:rsidRPr="00864D68" w:rsidRDefault="00864D68" w:rsidP="00864D68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864D68">
              <w:rPr>
                <w:b/>
                <w:bCs/>
                <w:sz w:val="22"/>
                <w:szCs w:val="22"/>
              </w:rPr>
              <w:t>Магаданской области</w:t>
            </w:r>
          </w:p>
          <w:p w:rsidR="009A06C3" w:rsidRPr="001010AC" w:rsidRDefault="009A06C3" w:rsidP="009A06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10AC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  <w:r w:rsidR="001010AC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1010AC">
              <w:rPr>
                <w:rFonts w:ascii="Times New Roman" w:hAnsi="Times New Roman" w:cs="Times New Roman"/>
                <w:b/>
              </w:rPr>
              <w:t xml:space="preserve">  (Форма № 25)</w:t>
            </w:r>
          </w:p>
          <w:p w:rsidR="009A06C3" w:rsidRPr="00E21EDB" w:rsidRDefault="009A06C3" w:rsidP="00881E16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4592F" w:rsidRPr="006D3EB5" w:rsidRDefault="00CF6E78" w:rsidP="009A06C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D3EB5">
        <w:rPr>
          <w:rFonts w:ascii="Times New Roman" w:hAnsi="Times New Roman" w:cs="Times New Roman"/>
          <w:sz w:val="26"/>
          <w:szCs w:val="26"/>
        </w:rPr>
        <w:t>РАСЧЕТ</w:t>
      </w:r>
    </w:p>
    <w:p w:rsidR="001010AC" w:rsidRDefault="0004647D" w:rsidP="0074592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D3EB5">
        <w:rPr>
          <w:rFonts w:ascii="Times New Roman" w:hAnsi="Times New Roman" w:cs="Times New Roman"/>
          <w:sz w:val="26"/>
          <w:szCs w:val="26"/>
        </w:rPr>
        <w:t>размера субсиди</w:t>
      </w:r>
      <w:r w:rsidR="006F7D33" w:rsidRPr="006D3EB5">
        <w:rPr>
          <w:rFonts w:ascii="Times New Roman" w:hAnsi="Times New Roman" w:cs="Times New Roman"/>
          <w:sz w:val="26"/>
          <w:szCs w:val="26"/>
        </w:rPr>
        <w:t>рования</w:t>
      </w:r>
      <w:r w:rsidRPr="006D3EB5">
        <w:rPr>
          <w:rFonts w:ascii="Times New Roman" w:hAnsi="Times New Roman" w:cs="Times New Roman"/>
          <w:sz w:val="26"/>
          <w:szCs w:val="26"/>
        </w:rPr>
        <w:t xml:space="preserve"> части затрат, связанных с уплатой процентов</w:t>
      </w:r>
    </w:p>
    <w:p w:rsidR="0004647D" w:rsidRPr="006D3EB5" w:rsidRDefault="0004647D" w:rsidP="0074592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D3EB5">
        <w:rPr>
          <w:rFonts w:ascii="Times New Roman" w:hAnsi="Times New Roman" w:cs="Times New Roman"/>
          <w:sz w:val="26"/>
          <w:szCs w:val="26"/>
        </w:rPr>
        <w:t xml:space="preserve"> по лизингов</w:t>
      </w:r>
      <w:r w:rsidR="006F7D33" w:rsidRPr="006D3EB5">
        <w:rPr>
          <w:rFonts w:ascii="Times New Roman" w:hAnsi="Times New Roman" w:cs="Times New Roman"/>
          <w:sz w:val="26"/>
          <w:szCs w:val="26"/>
        </w:rPr>
        <w:t>ому</w:t>
      </w:r>
      <w:r w:rsidRPr="006D3EB5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6F7D33" w:rsidRPr="006D3EB5">
        <w:rPr>
          <w:rFonts w:ascii="Times New Roman" w:hAnsi="Times New Roman" w:cs="Times New Roman"/>
          <w:sz w:val="26"/>
          <w:szCs w:val="26"/>
        </w:rPr>
        <w:t>у</w:t>
      </w:r>
    </w:p>
    <w:p w:rsidR="00452B8A" w:rsidRPr="006D3EB5" w:rsidRDefault="0004647D" w:rsidP="0074592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D3EB5">
        <w:rPr>
          <w:rFonts w:ascii="Times New Roman" w:hAnsi="Times New Roman" w:cs="Times New Roman"/>
          <w:sz w:val="26"/>
          <w:szCs w:val="26"/>
        </w:rPr>
        <w:t>за пери</w:t>
      </w:r>
      <w:r w:rsidR="00452B8A" w:rsidRPr="006D3EB5">
        <w:rPr>
          <w:rFonts w:ascii="Times New Roman" w:hAnsi="Times New Roman" w:cs="Times New Roman"/>
          <w:sz w:val="26"/>
          <w:szCs w:val="26"/>
        </w:rPr>
        <w:t>од ______________________20</w:t>
      </w:r>
      <w:r w:rsidR="000D409C" w:rsidRPr="006D3EB5">
        <w:rPr>
          <w:rFonts w:ascii="Times New Roman" w:hAnsi="Times New Roman" w:cs="Times New Roman"/>
          <w:sz w:val="26"/>
          <w:szCs w:val="26"/>
        </w:rPr>
        <w:t>_</w:t>
      </w:r>
      <w:r w:rsidR="00452B8A" w:rsidRPr="006D3EB5">
        <w:rPr>
          <w:rFonts w:ascii="Times New Roman" w:hAnsi="Times New Roman" w:cs="Times New Roman"/>
          <w:sz w:val="26"/>
          <w:szCs w:val="26"/>
        </w:rPr>
        <w:t>__г.</w:t>
      </w:r>
    </w:p>
    <w:p w:rsidR="009A06C3" w:rsidRDefault="009A06C3" w:rsidP="007459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43183" w:rsidRPr="006D3EB5" w:rsidRDefault="0074592F" w:rsidP="007459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3EB5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043183" w:rsidRPr="006D3EB5">
        <w:rPr>
          <w:rFonts w:ascii="Times New Roman" w:hAnsi="Times New Roman" w:cs="Times New Roman"/>
          <w:sz w:val="26"/>
          <w:szCs w:val="26"/>
        </w:rPr>
        <w:t>субъекта малого или среднего предпринимательства:</w:t>
      </w:r>
    </w:p>
    <w:p w:rsidR="0074592F" w:rsidRPr="006D3EB5" w:rsidRDefault="00043183" w:rsidP="007459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3EB5">
        <w:rPr>
          <w:rFonts w:ascii="Times New Roman" w:hAnsi="Times New Roman" w:cs="Times New Roman"/>
          <w:sz w:val="26"/>
          <w:szCs w:val="26"/>
        </w:rPr>
        <w:t>__________________________</w:t>
      </w:r>
      <w:r w:rsidR="0074592F" w:rsidRPr="006D3EB5">
        <w:rPr>
          <w:rFonts w:ascii="Times New Roman" w:hAnsi="Times New Roman" w:cs="Times New Roman"/>
          <w:sz w:val="26"/>
          <w:szCs w:val="26"/>
        </w:rPr>
        <w:t>______________</w:t>
      </w:r>
      <w:r w:rsidR="006F7D33" w:rsidRPr="006D3EB5">
        <w:rPr>
          <w:rFonts w:ascii="Times New Roman" w:hAnsi="Times New Roman" w:cs="Times New Roman"/>
          <w:sz w:val="26"/>
          <w:szCs w:val="26"/>
        </w:rPr>
        <w:t>__</w:t>
      </w:r>
      <w:r w:rsidR="0074592F" w:rsidRPr="006D3EB5">
        <w:rPr>
          <w:rFonts w:ascii="Times New Roman" w:hAnsi="Times New Roman" w:cs="Times New Roman"/>
          <w:sz w:val="26"/>
          <w:szCs w:val="26"/>
        </w:rPr>
        <w:t>__________________</w:t>
      </w:r>
      <w:r w:rsidR="006D3EB5">
        <w:rPr>
          <w:rFonts w:ascii="Times New Roman" w:hAnsi="Times New Roman" w:cs="Times New Roman"/>
          <w:sz w:val="26"/>
          <w:szCs w:val="26"/>
        </w:rPr>
        <w:t>_________</w:t>
      </w:r>
      <w:r w:rsidR="0074592F" w:rsidRPr="006D3EB5">
        <w:rPr>
          <w:rFonts w:ascii="Times New Roman" w:hAnsi="Times New Roman" w:cs="Times New Roman"/>
          <w:sz w:val="26"/>
          <w:szCs w:val="26"/>
        </w:rPr>
        <w:t>________</w:t>
      </w:r>
    </w:p>
    <w:p w:rsidR="00043183" w:rsidRPr="006D3EB5" w:rsidRDefault="00043183" w:rsidP="007459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3EB5">
        <w:rPr>
          <w:rFonts w:ascii="Times New Roman" w:hAnsi="Times New Roman" w:cs="Times New Roman"/>
          <w:sz w:val="26"/>
          <w:szCs w:val="26"/>
        </w:rPr>
        <w:t>ОГРН  ____________________________________</w:t>
      </w:r>
      <w:r w:rsidR="006F7D33" w:rsidRPr="006D3EB5">
        <w:rPr>
          <w:rFonts w:ascii="Times New Roman" w:hAnsi="Times New Roman" w:cs="Times New Roman"/>
          <w:sz w:val="26"/>
          <w:szCs w:val="26"/>
        </w:rPr>
        <w:t>__</w:t>
      </w:r>
      <w:r w:rsidRPr="006D3EB5">
        <w:rPr>
          <w:rFonts w:ascii="Times New Roman" w:hAnsi="Times New Roman" w:cs="Times New Roman"/>
          <w:sz w:val="26"/>
          <w:szCs w:val="26"/>
        </w:rPr>
        <w:t>________________________</w:t>
      </w:r>
      <w:r w:rsidR="006D3EB5">
        <w:rPr>
          <w:rFonts w:ascii="Times New Roman" w:hAnsi="Times New Roman" w:cs="Times New Roman"/>
          <w:sz w:val="26"/>
          <w:szCs w:val="26"/>
        </w:rPr>
        <w:t>_________</w:t>
      </w:r>
    </w:p>
    <w:p w:rsidR="00043183" w:rsidRPr="006D3EB5" w:rsidRDefault="0074592F" w:rsidP="007459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3EB5">
        <w:rPr>
          <w:rFonts w:ascii="Times New Roman" w:hAnsi="Times New Roman" w:cs="Times New Roman"/>
          <w:sz w:val="26"/>
          <w:szCs w:val="26"/>
        </w:rPr>
        <w:t xml:space="preserve">ИНН </w:t>
      </w:r>
      <w:r w:rsidR="00043183" w:rsidRPr="006D3EB5">
        <w:rPr>
          <w:rFonts w:ascii="Times New Roman" w:hAnsi="Times New Roman" w:cs="Times New Roman"/>
          <w:sz w:val="26"/>
          <w:szCs w:val="26"/>
        </w:rPr>
        <w:t>/ КПП</w:t>
      </w:r>
      <w:r w:rsidRPr="006D3EB5">
        <w:rPr>
          <w:rFonts w:ascii="Times New Roman" w:hAnsi="Times New Roman" w:cs="Times New Roman"/>
          <w:sz w:val="26"/>
          <w:szCs w:val="26"/>
        </w:rPr>
        <w:t>__________________________</w:t>
      </w:r>
      <w:r w:rsidR="00043183" w:rsidRPr="006D3EB5">
        <w:rPr>
          <w:rFonts w:ascii="Times New Roman" w:hAnsi="Times New Roman" w:cs="Times New Roman"/>
          <w:sz w:val="26"/>
          <w:szCs w:val="26"/>
        </w:rPr>
        <w:t>________</w:t>
      </w:r>
      <w:r w:rsidR="006F7D33" w:rsidRPr="006D3EB5">
        <w:rPr>
          <w:rFonts w:ascii="Times New Roman" w:hAnsi="Times New Roman" w:cs="Times New Roman"/>
          <w:sz w:val="26"/>
          <w:szCs w:val="26"/>
        </w:rPr>
        <w:t>__</w:t>
      </w:r>
      <w:r w:rsidR="00043183" w:rsidRPr="006D3EB5">
        <w:rPr>
          <w:rFonts w:ascii="Times New Roman" w:hAnsi="Times New Roman" w:cs="Times New Roman"/>
          <w:sz w:val="26"/>
          <w:szCs w:val="26"/>
        </w:rPr>
        <w:t>__________________</w:t>
      </w:r>
      <w:r w:rsidR="006D3EB5">
        <w:rPr>
          <w:rFonts w:ascii="Times New Roman" w:hAnsi="Times New Roman" w:cs="Times New Roman"/>
          <w:sz w:val="26"/>
          <w:szCs w:val="26"/>
        </w:rPr>
        <w:t>_____________</w:t>
      </w:r>
    </w:p>
    <w:p w:rsidR="0074592F" w:rsidRPr="006D3EB5" w:rsidRDefault="00A24B1A" w:rsidP="007459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3EB5">
        <w:rPr>
          <w:rFonts w:ascii="Times New Roman" w:hAnsi="Times New Roman" w:cs="Times New Roman"/>
          <w:sz w:val="26"/>
          <w:szCs w:val="26"/>
        </w:rPr>
        <w:t xml:space="preserve">№ </w:t>
      </w:r>
      <w:r w:rsidR="0074592F" w:rsidRPr="006D3EB5">
        <w:rPr>
          <w:rFonts w:ascii="Times New Roman" w:hAnsi="Times New Roman" w:cs="Times New Roman"/>
          <w:sz w:val="26"/>
          <w:szCs w:val="26"/>
        </w:rPr>
        <w:t>р</w:t>
      </w:r>
      <w:r w:rsidRPr="006D3EB5">
        <w:rPr>
          <w:rFonts w:ascii="Times New Roman" w:hAnsi="Times New Roman" w:cs="Times New Roman"/>
          <w:sz w:val="26"/>
          <w:szCs w:val="26"/>
        </w:rPr>
        <w:t xml:space="preserve">асчетного счета </w:t>
      </w:r>
      <w:r w:rsidR="0074592F" w:rsidRPr="006D3EB5">
        <w:rPr>
          <w:rFonts w:ascii="Times New Roman" w:hAnsi="Times New Roman" w:cs="Times New Roman"/>
          <w:sz w:val="26"/>
          <w:szCs w:val="26"/>
        </w:rPr>
        <w:t>_</w:t>
      </w:r>
      <w:r w:rsidRPr="006D3EB5">
        <w:rPr>
          <w:rFonts w:ascii="Times New Roman" w:hAnsi="Times New Roman" w:cs="Times New Roman"/>
          <w:sz w:val="26"/>
          <w:szCs w:val="26"/>
        </w:rPr>
        <w:t>_________________________</w:t>
      </w:r>
      <w:r w:rsidR="0074592F" w:rsidRPr="006D3EB5">
        <w:rPr>
          <w:rFonts w:ascii="Times New Roman" w:hAnsi="Times New Roman" w:cs="Times New Roman"/>
          <w:sz w:val="26"/>
          <w:szCs w:val="26"/>
        </w:rPr>
        <w:t>___</w:t>
      </w:r>
      <w:r w:rsidR="006F7D33" w:rsidRPr="006D3EB5">
        <w:rPr>
          <w:rFonts w:ascii="Times New Roman" w:hAnsi="Times New Roman" w:cs="Times New Roman"/>
          <w:sz w:val="26"/>
          <w:szCs w:val="26"/>
        </w:rPr>
        <w:t>___</w:t>
      </w:r>
      <w:r w:rsidR="0074592F" w:rsidRPr="006D3EB5">
        <w:rPr>
          <w:rFonts w:ascii="Times New Roman" w:hAnsi="Times New Roman" w:cs="Times New Roman"/>
          <w:sz w:val="26"/>
          <w:szCs w:val="26"/>
        </w:rPr>
        <w:t>___________________</w:t>
      </w:r>
      <w:r w:rsidR="006D3EB5">
        <w:rPr>
          <w:rFonts w:ascii="Times New Roman" w:hAnsi="Times New Roman" w:cs="Times New Roman"/>
          <w:sz w:val="26"/>
          <w:szCs w:val="26"/>
        </w:rPr>
        <w:t>_________</w:t>
      </w:r>
    </w:p>
    <w:p w:rsidR="0074592F" w:rsidRPr="006D3EB5" w:rsidRDefault="0074592F" w:rsidP="007459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3EB5">
        <w:rPr>
          <w:rFonts w:ascii="Times New Roman" w:hAnsi="Times New Roman" w:cs="Times New Roman"/>
          <w:sz w:val="26"/>
          <w:szCs w:val="26"/>
        </w:rPr>
        <w:t xml:space="preserve">Наименование банка </w:t>
      </w:r>
      <w:r w:rsidR="00884609" w:rsidRPr="006D3EB5">
        <w:rPr>
          <w:rFonts w:ascii="Times New Roman" w:hAnsi="Times New Roman" w:cs="Times New Roman"/>
          <w:sz w:val="26"/>
          <w:szCs w:val="26"/>
        </w:rPr>
        <w:t>____________________</w:t>
      </w:r>
      <w:r w:rsidR="00B06860" w:rsidRPr="006D3EB5">
        <w:rPr>
          <w:rFonts w:ascii="Times New Roman" w:hAnsi="Times New Roman" w:cs="Times New Roman"/>
          <w:sz w:val="26"/>
          <w:szCs w:val="26"/>
        </w:rPr>
        <w:t>_</w:t>
      </w:r>
      <w:r w:rsidRPr="006D3EB5">
        <w:rPr>
          <w:rFonts w:ascii="Times New Roman" w:hAnsi="Times New Roman" w:cs="Times New Roman"/>
          <w:sz w:val="26"/>
          <w:szCs w:val="26"/>
        </w:rPr>
        <w:t>__________</w:t>
      </w:r>
      <w:r w:rsidR="006F7D33" w:rsidRPr="006D3EB5">
        <w:rPr>
          <w:rFonts w:ascii="Times New Roman" w:hAnsi="Times New Roman" w:cs="Times New Roman"/>
          <w:sz w:val="26"/>
          <w:szCs w:val="26"/>
        </w:rPr>
        <w:t>__</w:t>
      </w:r>
      <w:r w:rsidRPr="006D3EB5">
        <w:rPr>
          <w:rFonts w:ascii="Times New Roman" w:hAnsi="Times New Roman" w:cs="Times New Roman"/>
          <w:sz w:val="26"/>
          <w:szCs w:val="26"/>
        </w:rPr>
        <w:t>_</w:t>
      </w:r>
      <w:r w:rsidR="00A24B1A" w:rsidRPr="006D3EB5">
        <w:rPr>
          <w:rFonts w:ascii="Times New Roman" w:hAnsi="Times New Roman" w:cs="Times New Roman"/>
          <w:sz w:val="26"/>
          <w:szCs w:val="26"/>
        </w:rPr>
        <w:t>__</w:t>
      </w:r>
      <w:r w:rsidRPr="006D3EB5">
        <w:rPr>
          <w:rFonts w:ascii="Times New Roman" w:hAnsi="Times New Roman" w:cs="Times New Roman"/>
          <w:sz w:val="26"/>
          <w:szCs w:val="26"/>
        </w:rPr>
        <w:t>______________</w:t>
      </w:r>
      <w:r w:rsidR="006D3EB5">
        <w:rPr>
          <w:rFonts w:ascii="Times New Roman" w:hAnsi="Times New Roman" w:cs="Times New Roman"/>
          <w:sz w:val="26"/>
          <w:szCs w:val="26"/>
        </w:rPr>
        <w:t>_________</w:t>
      </w:r>
    </w:p>
    <w:p w:rsidR="009A06C3" w:rsidRDefault="0074592F" w:rsidP="007459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3EB5">
        <w:rPr>
          <w:rFonts w:ascii="Times New Roman" w:hAnsi="Times New Roman" w:cs="Times New Roman"/>
          <w:sz w:val="26"/>
          <w:szCs w:val="26"/>
        </w:rPr>
        <w:t>БИК</w:t>
      </w:r>
      <w:r w:rsidR="00A24B1A" w:rsidRPr="006D3EB5">
        <w:rPr>
          <w:rFonts w:ascii="Times New Roman" w:hAnsi="Times New Roman" w:cs="Times New Roman"/>
          <w:sz w:val="26"/>
          <w:szCs w:val="26"/>
        </w:rPr>
        <w:t xml:space="preserve"> _____________________</w:t>
      </w:r>
      <w:r w:rsidR="009A06C3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A24B1A" w:rsidRPr="006D3E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92F" w:rsidRPr="006D3EB5" w:rsidRDefault="00A24B1A" w:rsidP="007459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3EB5">
        <w:rPr>
          <w:rFonts w:ascii="Times New Roman" w:hAnsi="Times New Roman" w:cs="Times New Roman"/>
          <w:sz w:val="26"/>
          <w:szCs w:val="26"/>
        </w:rPr>
        <w:t>Кор.с</w:t>
      </w:r>
      <w:r w:rsidR="0074592F" w:rsidRPr="006D3EB5">
        <w:rPr>
          <w:rFonts w:ascii="Times New Roman" w:hAnsi="Times New Roman" w:cs="Times New Roman"/>
          <w:sz w:val="26"/>
          <w:szCs w:val="26"/>
        </w:rPr>
        <w:t>чет</w:t>
      </w:r>
      <w:r w:rsidR="00743C4A" w:rsidRPr="006D3EB5">
        <w:rPr>
          <w:rFonts w:ascii="Times New Roman" w:hAnsi="Times New Roman" w:cs="Times New Roman"/>
          <w:sz w:val="26"/>
          <w:szCs w:val="26"/>
        </w:rPr>
        <w:t>____</w:t>
      </w:r>
      <w:r w:rsidR="009A06C3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884609" w:rsidRPr="006D3EB5" w:rsidRDefault="00884609" w:rsidP="007459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3EB5">
        <w:rPr>
          <w:rFonts w:ascii="Times New Roman" w:hAnsi="Times New Roman" w:cs="Times New Roman"/>
          <w:sz w:val="26"/>
          <w:szCs w:val="26"/>
        </w:rPr>
        <w:t>Наименование лизинговой компании:</w:t>
      </w:r>
      <w:r w:rsidR="006D3EB5">
        <w:rPr>
          <w:rFonts w:ascii="Times New Roman" w:hAnsi="Times New Roman" w:cs="Times New Roman"/>
          <w:sz w:val="26"/>
          <w:szCs w:val="26"/>
        </w:rPr>
        <w:t>_</w:t>
      </w:r>
      <w:r w:rsidRPr="006D3EB5">
        <w:rPr>
          <w:rFonts w:ascii="Times New Roman" w:hAnsi="Times New Roman" w:cs="Times New Roman"/>
          <w:sz w:val="26"/>
          <w:szCs w:val="26"/>
        </w:rPr>
        <w:t>_____________________________</w:t>
      </w:r>
      <w:r w:rsidR="006F7D33" w:rsidRPr="006D3EB5">
        <w:rPr>
          <w:rFonts w:ascii="Times New Roman" w:hAnsi="Times New Roman" w:cs="Times New Roman"/>
          <w:sz w:val="26"/>
          <w:szCs w:val="26"/>
        </w:rPr>
        <w:t>__</w:t>
      </w:r>
      <w:r w:rsidRPr="006D3EB5">
        <w:rPr>
          <w:rFonts w:ascii="Times New Roman" w:hAnsi="Times New Roman" w:cs="Times New Roman"/>
          <w:sz w:val="26"/>
          <w:szCs w:val="26"/>
        </w:rPr>
        <w:t>_____________</w:t>
      </w:r>
    </w:p>
    <w:p w:rsidR="00884609" w:rsidRPr="006D3EB5" w:rsidRDefault="00884609" w:rsidP="007459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3EB5">
        <w:rPr>
          <w:rFonts w:ascii="Times New Roman" w:hAnsi="Times New Roman" w:cs="Times New Roman"/>
          <w:sz w:val="26"/>
          <w:szCs w:val="26"/>
        </w:rPr>
        <w:t>Договор лизинга (№, дата)__________</w:t>
      </w:r>
      <w:r w:rsidR="006D3EB5">
        <w:rPr>
          <w:rFonts w:ascii="Times New Roman" w:hAnsi="Times New Roman" w:cs="Times New Roman"/>
          <w:sz w:val="26"/>
          <w:szCs w:val="26"/>
        </w:rPr>
        <w:t>_________</w:t>
      </w:r>
      <w:r w:rsidRPr="006D3EB5">
        <w:rPr>
          <w:rFonts w:ascii="Times New Roman" w:hAnsi="Times New Roman" w:cs="Times New Roman"/>
          <w:sz w:val="26"/>
          <w:szCs w:val="26"/>
        </w:rPr>
        <w:t>______________________</w:t>
      </w:r>
      <w:r w:rsidR="006F7D33" w:rsidRPr="006D3EB5">
        <w:rPr>
          <w:rFonts w:ascii="Times New Roman" w:hAnsi="Times New Roman" w:cs="Times New Roman"/>
          <w:sz w:val="26"/>
          <w:szCs w:val="26"/>
        </w:rPr>
        <w:t>__</w:t>
      </w:r>
      <w:r w:rsidRPr="006D3EB5">
        <w:rPr>
          <w:rFonts w:ascii="Times New Roman" w:hAnsi="Times New Roman" w:cs="Times New Roman"/>
          <w:sz w:val="26"/>
          <w:szCs w:val="26"/>
        </w:rPr>
        <w:t>__</w:t>
      </w:r>
      <w:r w:rsidR="00743C4A" w:rsidRPr="006D3EB5">
        <w:rPr>
          <w:rFonts w:ascii="Times New Roman" w:hAnsi="Times New Roman" w:cs="Times New Roman"/>
          <w:sz w:val="26"/>
          <w:szCs w:val="26"/>
        </w:rPr>
        <w:t>_</w:t>
      </w:r>
      <w:r w:rsidRPr="006D3EB5">
        <w:rPr>
          <w:rFonts w:ascii="Times New Roman" w:hAnsi="Times New Roman" w:cs="Times New Roman"/>
          <w:sz w:val="26"/>
          <w:szCs w:val="26"/>
        </w:rPr>
        <w:t>_________</w:t>
      </w:r>
    </w:p>
    <w:p w:rsidR="0074592F" w:rsidRPr="006D3EB5" w:rsidRDefault="00335D0B" w:rsidP="007459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3EB5">
        <w:rPr>
          <w:rFonts w:ascii="Times New Roman" w:hAnsi="Times New Roman" w:cs="Times New Roman"/>
          <w:sz w:val="26"/>
          <w:szCs w:val="26"/>
        </w:rPr>
        <w:t>Предмет лизинга</w:t>
      </w:r>
      <w:r w:rsidR="0074592F" w:rsidRPr="006D3EB5">
        <w:rPr>
          <w:rFonts w:ascii="Times New Roman" w:hAnsi="Times New Roman" w:cs="Times New Roman"/>
          <w:sz w:val="26"/>
          <w:szCs w:val="26"/>
        </w:rPr>
        <w:t xml:space="preserve"> ___________________________</w:t>
      </w:r>
      <w:r w:rsidR="006D3EB5">
        <w:rPr>
          <w:rFonts w:ascii="Times New Roman" w:hAnsi="Times New Roman" w:cs="Times New Roman"/>
          <w:sz w:val="26"/>
          <w:szCs w:val="26"/>
        </w:rPr>
        <w:t>_________</w:t>
      </w:r>
      <w:r w:rsidR="0074592F" w:rsidRPr="006D3EB5">
        <w:rPr>
          <w:rFonts w:ascii="Times New Roman" w:hAnsi="Times New Roman" w:cs="Times New Roman"/>
          <w:sz w:val="26"/>
          <w:szCs w:val="26"/>
        </w:rPr>
        <w:t>________</w:t>
      </w:r>
      <w:r w:rsidR="00A24B1A" w:rsidRPr="006D3EB5">
        <w:rPr>
          <w:rFonts w:ascii="Times New Roman" w:hAnsi="Times New Roman" w:cs="Times New Roman"/>
          <w:sz w:val="26"/>
          <w:szCs w:val="26"/>
        </w:rPr>
        <w:t>__</w:t>
      </w:r>
      <w:r w:rsidRPr="006D3EB5">
        <w:rPr>
          <w:rFonts w:ascii="Times New Roman" w:hAnsi="Times New Roman" w:cs="Times New Roman"/>
          <w:sz w:val="26"/>
          <w:szCs w:val="26"/>
        </w:rPr>
        <w:t>_____</w:t>
      </w:r>
      <w:r w:rsidR="006F7D33" w:rsidRPr="006D3EB5">
        <w:rPr>
          <w:rFonts w:ascii="Times New Roman" w:hAnsi="Times New Roman" w:cs="Times New Roman"/>
          <w:sz w:val="26"/>
          <w:szCs w:val="26"/>
        </w:rPr>
        <w:t>__</w:t>
      </w:r>
      <w:r w:rsidRPr="006D3EB5">
        <w:rPr>
          <w:rFonts w:ascii="Times New Roman" w:hAnsi="Times New Roman" w:cs="Times New Roman"/>
          <w:sz w:val="26"/>
          <w:szCs w:val="26"/>
        </w:rPr>
        <w:t>_________</w:t>
      </w:r>
    </w:p>
    <w:p w:rsidR="0074592F" w:rsidRPr="006D3EB5" w:rsidRDefault="0074592F" w:rsidP="007459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3EB5">
        <w:rPr>
          <w:rFonts w:ascii="Times New Roman" w:hAnsi="Times New Roman" w:cs="Times New Roman"/>
          <w:sz w:val="26"/>
          <w:szCs w:val="26"/>
        </w:rPr>
        <w:t>Дата п</w:t>
      </w:r>
      <w:r w:rsidR="00884609" w:rsidRPr="006D3EB5">
        <w:rPr>
          <w:rFonts w:ascii="Times New Roman" w:hAnsi="Times New Roman" w:cs="Times New Roman"/>
          <w:sz w:val="26"/>
          <w:szCs w:val="26"/>
        </w:rPr>
        <w:t>ередачи</w:t>
      </w:r>
      <w:r w:rsidRPr="006D3EB5">
        <w:rPr>
          <w:rFonts w:ascii="Times New Roman" w:hAnsi="Times New Roman" w:cs="Times New Roman"/>
          <w:sz w:val="26"/>
          <w:szCs w:val="26"/>
        </w:rPr>
        <w:t xml:space="preserve"> </w:t>
      </w:r>
      <w:r w:rsidR="00884609" w:rsidRPr="006D3EB5">
        <w:rPr>
          <w:rFonts w:ascii="Times New Roman" w:hAnsi="Times New Roman" w:cs="Times New Roman"/>
          <w:sz w:val="26"/>
          <w:szCs w:val="26"/>
        </w:rPr>
        <w:t>предмета лизинга лизингополучателю_</w:t>
      </w:r>
      <w:r w:rsidRPr="006D3EB5">
        <w:rPr>
          <w:rFonts w:ascii="Times New Roman" w:hAnsi="Times New Roman" w:cs="Times New Roman"/>
          <w:sz w:val="26"/>
          <w:szCs w:val="26"/>
        </w:rPr>
        <w:t>_____</w:t>
      </w:r>
      <w:r w:rsidR="006D3EB5">
        <w:rPr>
          <w:rFonts w:ascii="Times New Roman" w:hAnsi="Times New Roman" w:cs="Times New Roman"/>
          <w:sz w:val="26"/>
          <w:szCs w:val="26"/>
        </w:rPr>
        <w:t>_________</w:t>
      </w:r>
      <w:r w:rsidRPr="006D3EB5">
        <w:rPr>
          <w:rFonts w:ascii="Times New Roman" w:hAnsi="Times New Roman" w:cs="Times New Roman"/>
          <w:sz w:val="26"/>
          <w:szCs w:val="26"/>
        </w:rPr>
        <w:t>__</w:t>
      </w:r>
      <w:r w:rsidR="007611C6" w:rsidRPr="006D3EB5">
        <w:rPr>
          <w:rFonts w:ascii="Times New Roman" w:hAnsi="Times New Roman" w:cs="Times New Roman"/>
          <w:sz w:val="26"/>
          <w:szCs w:val="26"/>
        </w:rPr>
        <w:t>_____</w:t>
      </w:r>
      <w:r w:rsidRPr="006D3EB5">
        <w:rPr>
          <w:rFonts w:ascii="Times New Roman" w:hAnsi="Times New Roman" w:cs="Times New Roman"/>
          <w:sz w:val="26"/>
          <w:szCs w:val="26"/>
        </w:rPr>
        <w:t>_</w:t>
      </w:r>
      <w:r w:rsidR="006F7D33" w:rsidRPr="006D3EB5">
        <w:rPr>
          <w:rFonts w:ascii="Times New Roman" w:hAnsi="Times New Roman" w:cs="Times New Roman"/>
          <w:sz w:val="26"/>
          <w:szCs w:val="26"/>
        </w:rPr>
        <w:t>__</w:t>
      </w:r>
      <w:r w:rsidRPr="006D3EB5">
        <w:rPr>
          <w:rFonts w:ascii="Times New Roman" w:hAnsi="Times New Roman" w:cs="Times New Roman"/>
          <w:sz w:val="26"/>
          <w:szCs w:val="26"/>
        </w:rPr>
        <w:t>_______</w:t>
      </w:r>
    </w:p>
    <w:p w:rsidR="0074592F" w:rsidRPr="006D3EB5" w:rsidRDefault="0074592F" w:rsidP="007459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3EB5">
        <w:rPr>
          <w:rFonts w:ascii="Times New Roman" w:hAnsi="Times New Roman" w:cs="Times New Roman"/>
          <w:sz w:val="26"/>
          <w:szCs w:val="26"/>
        </w:rPr>
        <w:t xml:space="preserve">Срок </w:t>
      </w:r>
      <w:r w:rsidR="00335D0B" w:rsidRPr="006D3EB5">
        <w:rPr>
          <w:rFonts w:ascii="Times New Roman" w:hAnsi="Times New Roman" w:cs="Times New Roman"/>
          <w:sz w:val="26"/>
          <w:szCs w:val="26"/>
        </w:rPr>
        <w:t>лизинга</w:t>
      </w:r>
      <w:r w:rsidR="006F7D33" w:rsidRPr="006D3EB5">
        <w:rPr>
          <w:rFonts w:ascii="Times New Roman" w:hAnsi="Times New Roman" w:cs="Times New Roman"/>
          <w:sz w:val="26"/>
          <w:szCs w:val="26"/>
        </w:rPr>
        <w:t xml:space="preserve"> (месяцев)__________________________</w:t>
      </w:r>
      <w:r w:rsidRPr="006D3EB5">
        <w:rPr>
          <w:rFonts w:ascii="Times New Roman" w:hAnsi="Times New Roman" w:cs="Times New Roman"/>
          <w:sz w:val="26"/>
          <w:szCs w:val="26"/>
        </w:rPr>
        <w:t>___________</w:t>
      </w:r>
      <w:r w:rsidR="007611C6" w:rsidRPr="006D3EB5">
        <w:rPr>
          <w:rFonts w:ascii="Times New Roman" w:hAnsi="Times New Roman" w:cs="Times New Roman"/>
          <w:sz w:val="26"/>
          <w:szCs w:val="26"/>
        </w:rPr>
        <w:t>___</w:t>
      </w:r>
      <w:r w:rsidR="006D3EB5">
        <w:rPr>
          <w:rFonts w:ascii="Times New Roman" w:hAnsi="Times New Roman" w:cs="Times New Roman"/>
          <w:sz w:val="26"/>
          <w:szCs w:val="26"/>
        </w:rPr>
        <w:t>_________</w:t>
      </w:r>
      <w:r w:rsidR="00743C4A" w:rsidRPr="006D3EB5">
        <w:rPr>
          <w:rFonts w:ascii="Times New Roman" w:hAnsi="Times New Roman" w:cs="Times New Roman"/>
          <w:sz w:val="26"/>
          <w:szCs w:val="26"/>
        </w:rPr>
        <w:t>_</w:t>
      </w:r>
      <w:r w:rsidR="006F7D33" w:rsidRPr="006D3EB5">
        <w:rPr>
          <w:rFonts w:ascii="Times New Roman" w:hAnsi="Times New Roman" w:cs="Times New Roman"/>
          <w:sz w:val="26"/>
          <w:szCs w:val="26"/>
        </w:rPr>
        <w:t>__</w:t>
      </w:r>
      <w:r w:rsidR="00743C4A" w:rsidRPr="006D3EB5">
        <w:rPr>
          <w:rFonts w:ascii="Times New Roman" w:hAnsi="Times New Roman" w:cs="Times New Roman"/>
          <w:sz w:val="26"/>
          <w:szCs w:val="26"/>
        </w:rPr>
        <w:t>_</w:t>
      </w:r>
      <w:r w:rsidR="007611C6" w:rsidRPr="006D3EB5">
        <w:rPr>
          <w:rFonts w:ascii="Times New Roman" w:hAnsi="Times New Roman" w:cs="Times New Roman"/>
          <w:sz w:val="26"/>
          <w:szCs w:val="26"/>
        </w:rPr>
        <w:t>__</w:t>
      </w:r>
      <w:r w:rsidRPr="006D3EB5">
        <w:rPr>
          <w:rFonts w:ascii="Times New Roman" w:hAnsi="Times New Roman" w:cs="Times New Roman"/>
          <w:sz w:val="26"/>
          <w:szCs w:val="26"/>
        </w:rPr>
        <w:t>__</w:t>
      </w:r>
    </w:p>
    <w:p w:rsidR="0074592F" w:rsidRPr="006D3EB5" w:rsidRDefault="0074592F" w:rsidP="007459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3EB5">
        <w:rPr>
          <w:rFonts w:ascii="Times New Roman" w:hAnsi="Times New Roman" w:cs="Times New Roman"/>
          <w:sz w:val="26"/>
          <w:szCs w:val="26"/>
        </w:rPr>
        <w:t xml:space="preserve">Сумма </w:t>
      </w:r>
      <w:r w:rsidR="00335D0B" w:rsidRPr="006D3EB5">
        <w:rPr>
          <w:rFonts w:ascii="Times New Roman" w:hAnsi="Times New Roman" w:cs="Times New Roman"/>
          <w:sz w:val="26"/>
          <w:szCs w:val="26"/>
        </w:rPr>
        <w:t>перво</w:t>
      </w:r>
      <w:r w:rsidR="006F7D33" w:rsidRPr="006D3EB5">
        <w:rPr>
          <w:rFonts w:ascii="Times New Roman" w:hAnsi="Times New Roman" w:cs="Times New Roman"/>
          <w:sz w:val="26"/>
          <w:szCs w:val="26"/>
        </w:rPr>
        <w:t>го</w:t>
      </w:r>
      <w:r w:rsidR="00335D0B" w:rsidRPr="006D3EB5">
        <w:rPr>
          <w:rFonts w:ascii="Times New Roman" w:hAnsi="Times New Roman" w:cs="Times New Roman"/>
          <w:sz w:val="26"/>
          <w:szCs w:val="26"/>
        </w:rPr>
        <w:t xml:space="preserve"> взноса</w:t>
      </w:r>
      <w:r w:rsidRPr="006D3EB5">
        <w:rPr>
          <w:rFonts w:ascii="Times New Roman" w:hAnsi="Times New Roman" w:cs="Times New Roman"/>
          <w:sz w:val="26"/>
          <w:szCs w:val="26"/>
        </w:rPr>
        <w:t>_</w:t>
      </w:r>
      <w:r w:rsidR="006F7D33" w:rsidRPr="006D3EB5">
        <w:rPr>
          <w:rFonts w:ascii="Times New Roman" w:hAnsi="Times New Roman" w:cs="Times New Roman"/>
          <w:sz w:val="26"/>
          <w:szCs w:val="26"/>
        </w:rPr>
        <w:t>________</w:t>
      </w:r>
      <w:r w:rsidRPr="006D3EB5">
        <w:rPr>
          <w:rFonts w:ascii="Times New Roman" w:hAnsi="Times New Roman" w:cs="Times New Roman"/>
          <w:sz w:val="26"/>
          <w:szCs w:val="26"/>
        </w:rPr>
        <w:t>_______________________________</w:t>
      </w:r>
      <w:r w:rsidR="00743C4A" w:rsidRPr="006D3EB5">
        <w:rPr>
          <w:rFonts w:ascii="Times New Roman" w:hAnsi="Times New Roman" w:cs="Times New Roman"/>
          <w:sz w:val="26"/>
          <w:szCs w:val="26"/>
        </w:rPr>
        <w:t>__</w:t>
      </w:r>
      <w:r w:rsidRPr="006D3EB5">
        <w:rPr>
          <w:rFonts w:ascii="Times New Roman" w:hAnsi="Times New Roman" w:cs="Times New Roman"/>
          <w:sz w:val="26"/>
          <w:szCs w:val="26"/>
        </w:rPr>
        <w:t>__</w:t>
      </w:r>
      <w:r w:rsidR="006F7D33" w:rsidRPr="006D3EB5">
        <w:rPr>
          <w:rFonts w:ascii="Times New Roman" w:hAnsi="Times New Roman" w:cs="Times New Roman"/>
          <w:sz w:val="26"/>
          <w:szCs w:val="26"/>
        </w:rPr>
        <w:t>__</w:t>
      </w:r>
      <w:r w:rsidR="007611C6" w:rsidRPr="006D3EB5">
        <w:rPr>
          <w:rFonts w:ascii="Times New Roman" w:hAnsi="Times New Roman" w:cs="Times New Roman"/>
          <w:sz w:val="26"/>
          <w:szCs w:val="26"/>
        </w:rPr>
        <w:t>___</w:t>
      </w:r>
      <w:r w:rsidR="006D3EB5">
        <w:rPr>
          <w:rFonts w:ascii="Times New Roman" w:hAnsi="Times New Roman" w:cs="Times New Roman"/>
          <w:sz w:val="26"/>
          <w:szCs w:val="26"/>
        </w:rPr>
        <w:t>_________</w:t>
      </w:r>
    </w:p>
    <w:p w:rsidR="006431D7" w:rsidRPr="006D3EB5" w:rsidRDefault="006431D7" w:rsidP="007459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D3EB5">
        <w:rPr>
          <w:rFonts w:ascii="Times New Roman" w:hAnsi="Times New Roman" w:cs="Times New Roman"/>
          <w:sz w:val="26"/>
          <w:szCs w:val="26"/>
        </w:rPr>
        <w:t>Общая сумма лизинговых платежей (далее ЛП), подлежащих выплате</w:t>
      </w:r>
      <w:r w:rsidR="00743C4A" w:rsidRPr="006D3EB5">
        <w:rPr>
          <w:rFonts w:ascii="Times New Roman" w:hAnsi="Times New Roman" w:cs="Times New Roman"/>
          <w:sz w:val="26"/>
          <w:szCs w:val="26"/>
        </w:rPr>
        <w:t>, в т</w:t>
      </w:r>
      <w:r w:rsidR="006D3EB5">
        <w:rPr>
          <w:rFonts w:ascii="Times New Roman" w:hAnsi="Times New Roman" w:cs="Times New Roman"/>
          <w:sz w:val="26"/>
          <w:szCs w:val="26"/>
        </w:rPr>
        <w:t>.ч.</w:t>
      </w:r>
      <w:r w:rsidR="00743C4A" w:rsidRPr="006D3EB5">
        <w:rPr>
          <w:rFonts w:ascii="Times New Roman" w:hAnsi="Times New Roman" w:cs="Times New Roman"/>
          <w:sz w:val="26"/>
          <w:szCs w:val="26"/>
        </w:rPr>
        <w:t xml:space="preserve"> по годам выплат ____________________________________________</w:t>
      </w:r>
      <w:r w:rsidR="009C03FA" w:rsidRPr="006D3EB5">
        <w:rPr>
          <w:rFonts w:ascii="Times New Roman" w:hAnsi="Times New Roman" w:cs="Times New Roman"/>
          <w:sz w:val="26"/>
          <w:szCs w:val="26"/>
        </w:rPr>
        <w:t>_____</w:t>
      </w:r>
      <w:r w:rsidR="00743C4A" w:rsidRPr="006D3EB5">
        <w:rPr>
          <w:rFonts w:ascii="Times New Roman" w:hAnsi="Times New Roman" w:cs="Times New Roman"/>
          <w:sz w:val="26"/>
          <w:szCs w:val="26"/>
        </w:rPr>
        <w:t>_</w:t>
      </w:r>
      <w:r w:rsidR="006F7D33" w:rsidRPr="006D3EB5">
        <w:rPr>
          <w:rFonts w:ascii="Times New Roman" w:hAnsi="Times New Roman" w:cs="Times New Roman"/>
          <w:sz w:val="26"/>
          <w:szCs w:val="26"/>
        </w:rPr>
        <w:t>__</w:t>
      </w:r>
      <w:r w:rsidR="00743C4A" w:rsidRPr="006D3EB5">
        <w:rPr>
          <w:rFonts w:ascii="Times New Roman" w:hAnsi="Times New Roman" w:cs="Times New Roman"/>
          <w:sz w:val="26"/>
          <w:szCs w:val="26"/>
        </w:rPr>
        <w:t>_</w:t>
      </w:r>
      <w:r w:rsidR="006D3EB5">
        <w:rPr>
          <w:rFonts w:ascii="Times New Roman" w:hAnsi="Times New Roman" w:cs="Times New Roman"/>
          <w:sz w:val="26"/>
          <w:szCs w:val="26"/>
        </w:rPr>
        <w:t>_______</w:t>
      </w:r>
      <w:r w:rsidR="00626254">
        <w:rPr>
          <w:rFonts w:ascii="Times New Roman" w:hAnsi="Times New Roman" w:cs="Times New Roman"/>
          <w:sz w:val="26"/>
          <w:szCs w:val="26"/>
        </w:rPr>
        <w:t>_</w:t>
      </w:r>
      <w:r w:rsidR="006D3EB5">
        <w:rPr>
          <w:rFonts w:ascii="Times New Roman" w:hAnsi="Times New Roman" w:cs="Times New Roman"/>
          <w:sz w:val="26"/>
          <w:szCs w:val="26"/>
        </w:rPr>
        <w:t>__________</w:t>
      </w:r>
    </w:p>
    <w:p w:rsidR="0074592F" w:rsidRPr="006D3EB5" w:rsidRDefault="00884609" w:rsidP="00057CFA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6D3EB5">
        <w:rPr>
          <w:sz w:val="20"/>
          <w:szCs w:val="20"/>
        </w:rPr>
        <w:t xml:space="preserve"> </w:t>
      </w:r>
      <w:r w:rsidR="00057CFA" w:rsidRPr="006D3EB5">
        <w:rPr>
          <w:sz w:val="20"/>
          <w:szCs w:val="20"/>
        </w:rPr>
        <w:t>(рубли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417"/>
        <w:gridCol w:w="1620"/>
        <w:gridCol w:w="1499"/>
        <w:gridCol w:w="992"/>
        <w:gridCol w:w="2127"/>
      </w:tblGrid>
      <w:tr w:rsidR="00884609" w:rsidRPr="00D300A6" w:rsidTr="0026537A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609" w:rsidRPr="004F3A62" w:rsidRDefault="0026537A" w:rsidP="004F3A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3A62">
              <w:rPr>
                <w:rFonts w:ascii="Times New Roman" w:hAnsi="Times New Roman" w:cs="Times New Roman"/>
                <w:b/>
                <w:sz w:val="22"/>
                <w:szCs w:val="22"/>
              </w:rPr>
              <w:t>Остаточная стоимость предмета лизинга (остаток лизинговых платежей без учета выкупной стоим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609" w:rsidRPr="004F3A62" w:rsidRDefault="0026537A" w:rsidP="004F3A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3A62">
              <w:rPr>
                <w:rFonts w:ascii="Times New Roman" w:hAnsi="Times New Roman" w:cs="Times New Roman"/>
                <w:b/>
                <w:sz w:val="22"/>
                <w:szCs w:val="22"/>
              </w:rPr>
              <w:t>Размер лизингового платежа к уплат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609" w:rsidRPr="004F3A62" w:rsidRDefault="009A06C3" w:rsidP="004F3A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3A62">
              <w:rPr>
                <w:rFonts w:ascii="Times New Roman" w:hAnsi="Times New Roman" w:cs="Times New Roman"/>
                <w:b/>
                <w:sz w:val="22"/>
                <w:szCs w:val="22"/>
              </w:rPr>
              <w:t>Номер, дата документа</w:t>
            </w:r>
            <w:r w:rsidR="006431D7" w:rsidRPr="004F3A62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884609" w:rsidRPr="004F3A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дтверждаю</w:t>
            </w:r>
            <w:r w:rsidRPr="004F3A6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884609" w:rsidRPr="004F3A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щего оплату ЛП  </w:t>
            </w:r>
            <w:r w:rsidR="00884609" w:rsidRPr="004F3A6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609" w:rsidRPr="004F3A62" w:rsidRDefault="0026537A" w:rsidP="004F3A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3A62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дней между лизинговыми платеж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609" w:rsidRPr="004F3A62" w:rsidRDefault="00884609" w:rsidP="004F3A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3A62">
              <w:rPr>
                <w:rFonts w:ascii="Times New Roman" w:hAnsi="Times New Roman" w:cs="Times New Roman"/>
                <w:b/>
                <w:sz w:val="22"/>
                <w:szCs w:val="22"/>
              </w:rPr>
              <w:t>Размер ставки</w:t>
            </w:r>
            <w:r w:rsidRPr="004F3A6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озме</w:t>
            </w:r>
            <w:r w:rsidR="009A06C3" w:rsidRPr="004F3A6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4F3A62">
              <w:rPr>
                <w:rFonts w:ascii="Times New Roman" w:hAnsi="Times New Roman" w:cs="Times New Roman"/>
                <w:b/>
                <w:sz w:val="22"/>
                <w:szCs w:val="22"/>
              </w:rPr>
              <w:t>щения</w:t>
            </w:r>
            <w:r w:rsidR="00626254" w:rsidRPr="004F3A62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  <w:r w:rsidRPr="004F3A6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4F3A62" w:rsidRDefault="00884609" w:rsidP="004F3A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3A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мер субсидии  </w:t>
            </w:r>
            <w:r w:rsidRPr="004F3A6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(</w:t>
            </w:r>
            <w:r w:rsidR="0026537A" w:rsidRPr="004F3A62">
              <w:rPr>
                <w:rFonts w:ascii="Times New Roman" w:hAnsi="Times New Roman" w:cs="Times New Roman"/>
                <w:b/>
                <w:sz w:val="22"/>
                <w:szCs w:val="22"/>
              </w:rPr>
              <w:t>гр.1*гр.5*гр.</w:t>
            </w:r>
          </w:p>
          <w:p w:rsidR="00884609" w:rsidRPr="004F3A62" w:rsidRDefault="0026537A" w:rsidP="004F3A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3A62">
              <w:rPr>
                <w:rFonts w:ascii="Times New Roman" w:hAnsi="Times New Roman" w:cs="Times New Roman"/>
                <w:b/>
                <w:sz w:val="22"/>
                <w:szCs w:val="22"/>
              </w:rPr>
              <w:t>4/100/365</w:t>
            </w:r>
            <w:r w:rsidR="00884609" w:rsidRPr="004F3A62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74592F" w:rsidRPr="00D300A6" w:rsidTr="0026537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2F" w:rsidRPr="0026537A" w:rsidRDefault="0074592F" w:rsidP="00085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3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2F" w:rsidRPr="0026537A" w:rsidRDefault="0074592F" w:rsidP="00085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3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2F" w:rsidRPr="0026537A" w:rsidRDefault="0074592F" w:rsidP="00085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3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2F" w:rsidRPr="0026537A" w:rsidRDefault="0074592F" w:rsidP="00085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3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2F" w:rsidRPr="0026537A" w:rsidRDefault="0074592F" w:rsidP="00085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3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2F" w:rsidRPr="0026537A" w:rsidRDefault="0074592F" w:rsidP="00085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3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4592F" w:rsidRPr="00D300A6" w:rsidTr="0026537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2F" w:rsidRPr="0026537A" w:rsidRDefault="0074592F" w:rsidP="00C818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2F" w:rsidRPr="0026537A" w:rsidRDefault="0074592F" w:rsidP="00C818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2F" w:rsidRPr="0026537A" w:rsidRDefault="0074592F" w:rsidP="00C818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2F" w:rsidRPr="0026537A" w:rsidRDefault="0074592F" w:rsidP="00C818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2F" w:rsidRPr="0026537A" w:rsidRDefault="0074592F" w:rsidP="00C818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2F" w:rsidRPr="0026537A" w:rsidRDefault="0074592F" w:rsidP="00C818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666" w:rsidRPr="00D300A6" w:rsidTr="0026537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6" w:rsidRPr="0026537A" w:rsidRDefault="0026537A" w:rsidP="002653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37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6" w:rsidRPr="0026537A" w:rsidRDefault="005D2666" w:rsidP="002653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6" w:rsidRPr="0026537A" w:rsidRDefault="0026537A" w:rsidP="002653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7A"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6" w:rsidRPr="0026537A" w:rsidRDefault="005D2666" w:rsidP="002653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6" w:rsidRPr="0026537A" w:rsidRDefault="0026537A" w:rsidP="002653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7A"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66" w:rsidRPr="0026537A" w:rsidRDefault="005D2666" w:rsidP="002653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06C3" w:rsidRPr="0067271A" w:rsidRDefault="00626254" w:rsidP="006D3EB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626254">
        <w:rPr>
          <w:rFonts w:ascii="Times New Roman" w:hAnsi="Times New Roman" w:cs="Times New Roman"/>
          <w:i/>
          <w:sz w:val="24"/>
          <w:szCs w:val="24"/>
        </w:rPr>
        <w:t>*Размер ставки возмещения - 2/3 ставки рефинансирования ЦБ РФ на дату фактической оплаты лизингового платежа</w:t>
      </w:r>
    </w:p>
    <w:p w:rsidR="006D3EB5" w:rsidRPr="0067271A" w:rsidRDefault="006D3EB5" w:rsidP="006D3EB5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67271A">
        <w:rPr>
          <w:rFonts w:ascii="Times New Roman" w:hAnsi="Times New Roman" w:cs="Times New Roman"/>
          <w:sz w:val="23"/>
          <w:szCs w:val="23"/>
        </w:rPr>
        <w:t xml:space="preserve">Примечание: </w:t>
      </w:r>
    </w:p>
    <w:p w:rsidR="006D3EB5" w:rsidRPr="0067271A" w:rsidRDefault="006D3EB5" w:rsidP="009A06C3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67271A">
        <w:rPr>
          <w:rFonts w:ascii="Times New Roman" w:hAnsi="Times New Roman" w:cs="Times New Roman"/>
          <w:sz w:val="23"/>
          <w:szCs w:val="23"/>
        </w:rPr>
        <w:t xml:space="preserve">1) субъекты малого и среднего предпринимательства, являющиеся плательщиками налога на добавленную стоимость, для расчета субсидии учитывают остаточную стоимость предмета лизинга, лизинговые платежи без учета НДС; </w:t>
      </w:r>
    </w:p>
    <w:p w:rsidR="006D3EB5" w:rsidRPr="009A06C3" w:rsidRDefault="006D3EB5" w:rsidP="009A06C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271A">
        <w:rPr>
          <w:rFonts w:ascii="Times New Roman" w:hAnsi="Times New Roman" w:cs="Times New Roman"/>
          <w:sz w:val="23"/>
          <w:szCs w:val="23"/>
        </w:rPr>
        <w:t xml:space="preserve">2) субъекты малого и среднего предпринимательства, применяющие специальные налоговые режимы </w:t>
      </w:r>
      <w:r w:rsidRPr="0067271A">
        <w:rPr>
          <w:rFonts w:ascii="Times New Roman" w:hAnsi="Times New Roman" w:cs="Times New Roman"/>
          <w:sz w:val="23"/>
          <w:szCs w:val="23"/>
          <w:u w:val="single"/>
        </w:rPr>
        <w:t>при предоставлении соответствующего уведомления налогового органа</w:t>
      </w:r>
      <w:r w:rsidRPr="0067271A">
        <w:rPr>
          <w:rFonts w:ascii="Times New Roman" w:hAnsi="Times New Roman" w:cs="Times New Roman"/>
          <w:sz w:val="23"/>
          <w:szCs w:val="23"/>
        </w:rPr>
        <w:t xml:space="preserve"> для расчета субсидии учитывают остаточную стоимость предмета лизинга, лизинговые платежи с учетом</w:t>
      </w:r>
      <w:r w:rsidRPr="009A06C3">
        <w:rPr>
          <w:rFonts w:ascii="Times New Roman" w:hAnsi="Times New Roman" w:cs="Times New Roman"/>
          <w:sz w:val="24"/>
          <w:szCs w:val="24"/>
        </w:rPr>
        <w:t xml:space="preserve"> НДС</w:t>
      </w:r>
      <w:r w:rsidR="00626254" w:rsidRPr="009A06C3">
        <w:rPr>
          <w:rFonts w:ascii="Times New Roman" w:hAnsi="Times New Roman" w:cs="Times New Roman"/>
          <w:sz w:val="24"/>
          <w:szCs w:val="24"/>
        </w:rPr>
        <w:t>.</w:t>
      </w:r>
    </w:p>
    <w:p w:rsidR="009A06C3" w:rsidRDefault="009A06C3" w:rsidP="007459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592F" w:rsidRPr="006D3EB5" w:rsidRDefault="0074592F" w:rsidP="007459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3EB5">
        <w:rPr>
          <w:rFonts w:ascii="Times New Roman" w:hAnsi="Times New Roman" w:cs="Times New Roman"/>
          <w:sz w:val="24"/>
          <w:szCs w:val="24"/>
        </w:rPr>
        <w:t>Руководитель __________________ / _____________________</w:t>
      </w:r>
    </w:p>
    <w:p w:rsidR="006431D7" w:rsidRPr="006D3EB5" w:rsidRDefault="006431D7" w:rsidP="0074592F">
      <w:pPr>
        <w:pStyle w:val="ConsPlusNonformat"/>
        <w:widowControl/>
        <w:rPr>
          <w:rFonts w:ascii="Times New Roman" w:hAnsi="Times New Roman" w:cs="Times New Roman"/>
        </w:rPr>
      </w:pPr>
      <w:r w:rsidRPr="006D3EB5">
        <w:rPr>
          <w:rFonts w:ascii="Times New Roman" w:hAnsi="Times New Roman" w:cs="Times New Roman"/>
          <w:sz w:val="24"/>
          <w:szCs w:val="24"/>
        </w:rPr>
        <w:tab/>
      </w:r>
      <w:r w:rsidRPr="006D3EB5">
        <w:rPr>
          <w:rFonts w:ascii="Times New Roman" w:hAnsi="Times New Roman" w:cs="Times New Roman"/>
          <w:sz w:val="24"/>
          <w:szCs w:val="24"/>
        </w:rPr>
        <w:tab/>
      </w:r>
      <w:r w:rsidRPr="006D3EB5">
        <w:rPr>
          <w:rFonts w:ascii="Times New Roman" w:hAnsi="Times New Roman" w:cs="Times New Roman"/>
          <w:sz w:val="24"/>
          <w:szCs w:val="24"/>
        </w:rPr>
        <w:tab/>
      </w:r>
      <w:r w:rsidR="006D3EB5">
        <w:rPr>
          <w:rFonts w:ascii="Times New Roman" w:hAnsi="Times New Roman" w:cs="Times New Roman"/>
        </w:rPr>
        <w:t xml:space="preserve">  (подпись)</w:t>
      </w:r>
      <w:r w:rsidR="006D3EB5">
        <w:rPr>
          <w:rFonts w:ascii="Times New Roman" w:hAnsi="Times New Roman" w:cs="Times New Roman"/>
        </w:rPr>
        <w:tab/>
        <w:t xml:space="preserve">       (р</w:t>
      </w:r>
      <w:r w:rsidRPr="006D3EB5">
        <w:rPr>
          <w:rFonts w:ascii="Times New Roman" w:hAnsi="Times New Roman" w:cs="Times New Roman"/>
        </w:rPr>
        <w:t>асшифровка подписи)</w:t>
      </w:r>
    </w:p>
    <w:p w:rsidR="0074592F" w:rsidRPr="006D3EB5" w:rsidRDefault="0074592F" w:rsidP="007459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3EB5">
        <w:rPr>
          <w:rFonts w:ascii="Times New Roman" w:hAnsi="Times New Roman" w:cs="Times New Roman"/>
          <w:sz w:val="24"/>
          <w:szCs w:val="24"/>
        </w:rPr>
        <w:t>Исполнитель  _______</w:t>
      </w:r>
      <w:r w:rsidR="006431D7" w:rsidRPr="006D3EB5">
        <w:rPr>
          <w:rFonts w:ascii="Times New Roman" w:hAnsi="Times New Roman" w:cs="Times New Roman"/>
          <w:sz w:val="24"/>
          <w:szCs w:val="24"/>
        </w:rPr>
        <w:t>_______</w:t>
      </w:r>
      <w:r w:rsidRPr="006D3EB5">
        <w:rPr>
          <w:rFonts w:ascii="Times New Roman" w:hAnsi="Times New Roman" w:cs="Times New Roman"/>
          <w:sz w:val="24"/>
          <w:szCs w:val="24"/>
        </w:rPr>
        <w:t>__</w:t>
      </w:r>
      <w:r w:rsidR="006431D7" w:rsidRPr="006D3EB5">
        <w:rPr>
          <w:rFonts w:ascii="Times New Roman" w:hAnsi="Times New Roman" w:cs="Times New Roman"/>
          <w:sz w:val="24"/>
          <w:szCs w:val="24"/>
        </w:rPr>
        <w:t xml:space="preserve"> </w:t>
      </w:r>
      <w:r w:rsidRPr="006D3EB5">
        <w:rPr>
          <w:rFonts w:ascii="Times New Roman" w:hAnsi="Times New Roman" w:cs="Times New Roman"/>
          <w:sz w:val="24"/>
          <w:szCs w:val="24"/>
        </w:rPr>
        <w:t xml:space="preserve">_ / _____________________ </w:t>
      </w:r>
      <w:r w:rsidR="006431D7" w:rsidRPr="006D3EB5">
        <w:rPr>
          <w:rFonts w:ascii="Times New Roman" w:hAnsi="Times New Roman" w:cs="Times New Roman"/>
          <w:sz w:val="24"/>
          <w:szCs w:val="24"/>
        </w:rPr>
        <w:t>т</w:t>
      </w:r>
      <w:r w:rsidRPr="006D3EB5">
        <w:rPr>
          <w:rFonts w:ascii="Times New Roman" w:hAnsi="Times New Roman" w:cs="Times New Roman"/>
          <w:sz w:val="24"/>
          <w:szCs w:val="24"/>
        </w:rPr>
        <w:t>ел.</w:t>
      </w:r>
      <w:r w:rsidR="00840248" w:rsidRPr="006D3EB5">
        <w:rPr>
          <w:rFonts w:ascii="Times New Roman" w:hAnsi="Times New Roman" w:cs="Times New Roman"/>
          <w:sz w:val="24"/>
          <w:szCs w:val="24"/>
        </w:rPr>
        <w:t>_______</w:t>
      </w:r>
      <w:r w:rsidR="006D3EB5">
        <w:rPr>
          <w:rFonts w:ascii="Times New Roman" w:hAnsi="Times New Roman" w:cs="Times New Roman"/>
          <w:sz w:val="24"/>
          <w:szCs w:val="24"/>
        </w:rPr>
        <w:t>___________</w:t>
      </w:r>
      <w:r w:rsidR="00840248" w:rsidRPr="006D3EB5">
        <w:rPr>
          <w:rFonts w:ascii="Times New Roman" w:hAnsi="Times New Roman" w:cs="Times New Roman"/>
          <w:sz w:val="24"/>
          <w:szCs w:val="24"/>
        </w:rPr>
        <w:t>___</w:t>
      </w:r>
    </w:p>
    <w:p w:rsidR="009A06C3" w:rsidRDefault="006431D7" w:rsidP="009A06C3">
      <w:pPr>
        <w:pStyle w:val="ConsPlusNonformat"/>
        <w:widowControl/>
        <w:ind w:left="2124"/>
        <w:rPr>
          <w:rFonts w:ascii="Times New Roman" w:hAnsi="Times New Roman" w:cs="Times New Roman"/>
        </w:rPr>
      </w:pPr>
      <w:r w:rsidRPr="006D3EB5">
        <w:rPr>
          <w:rFonts w:ascii="Times New Roman" w:hAnsi="Times New Roman" w:cs="Times New Roman"/>
          <w:sz w:val="24"/>
          <w:szCs w:val="24"/>
        </w:rPr>
        <w:t xml:space="preserve">  </w:t>
      </w:r>
      <w:r w:rsidR="006D3EB5">
        <w:rPr>
          <w:rFonts w:ascii="Times New Roman" w:hAnsi="Times New Roman" w:cs="Times New Roman"/>
        </w:rPr>
        <w:t>(подпись)</w:t>
      </w:r>
      <w:r w:rsidR="006D3EB5">
        <w:rPr>
          <w:rFonts w:ascii="Times New Roman" w:hAnsi="Times New Roman" w:cs="Times New Roman"/>
        </w:rPr>
        <w:tab/>
        <w:t xml:space="preserve">       </w:t>
      </w:r>
      <w:r w:rsidRPr="006D3EB5">
        <w:rPr>
          <w:rFonts w:ascii="Times New Roman" w:hAnsi="Times New Roman" w:cs="Times New Roman"/>
        </w:rPr>
        <w:t>(расшифровка подписи)</w:t>
      </w:r>
    </w:p>
    <w:p w:rsidR="0074592F" w:rsidRPr="006D3EB5" w:rsidRDefault="0074592F" w:rsidP="0067271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3EB5">
        <w:rPr>
          <w:rFonts w:ascii="Times New Roman" w:hAnsi="Times New Roman" w:cs="Times New Roman"/>
          <w:sz w:val="24"/>
          <w:szCs w:val="24"/>
        </w:rPr>
        <w:t>"____" ____________ 20</w:t>
      </w:r>
      <w:r w:rsidR="006431D7" w:rsidRPr="006D3EB5">
        <w:rPr>
          <w:rFonts w:ascii="Times New Roman" w:hAnsi="Times New Roman" w:cs="Times New Roman"/>
          <w:sz w:val="24"/>
          <w:szCs w:val="24"/>
        </w:rPr>
        <w:t>_</w:t>
      </w:r>
      <w:r w:rsidRPr="006D3EB5">
        <w:rPr>
          <w:rFonts w:ascii="Times New Roman" w:hAnsi="Times New Roman" w:cs="Times New Roman"/>
          <w:sz w:val="24"/>
          <w:szCs w:val="24"/>
        </w:rPr>
        <w:t>__ г.</w:t>
      </w:r>
      <w:r w:rsidR="006727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D3EB5">
        <w:rPr>
          <w:rFonts w:ascii="Times New Roman" w:hAnsi="Times New Roman" w:cs="Times New Roman"/>
          <w:sz w:val="24"/>
          <w:szCs w:val="24"/>
        </w:rPr>
        <w:t>М.П.</w:t>
      </w:r>
    </w:p>
    <w:p w:rsidR="00E21EDB" w:rsidRPr="00E21EDB" w:rsidRDefault="00E21EDB" w:rsidP="0074592F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sectPr w:rsidR="00E21EDB" w:rsidRPr="00E21EDB" w:rsidSect="00864D68">
      <w:footerReference w:type="even" r:id="rId8"/>
      <w:footerReference w:type="default" r:id="rId9"/>
      <w:pgSz w:w="11906" w:h="16838" w:code="9"/>
      <w:pgMar w:top="284" w:right="42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7B4" w:rsidRDefault="00F017B4">
      <w:r>
        <w:separator/>
      </w:r>
    </w:p>
  </w:endnote>
  <w:endnote w:type="continuationSeparator" w:id="1">
    <w:p w:rsidR="00F017B4" w:rsidRDefault="00F01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68" w:rsidRDefault="00B46C27" w:rsidP="00EA4371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64D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4D68" w:rsidRDefault="00864D68" w:rsidP="00EA437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68" w:rsidRPr="00FA4462" w:rsidRDefault="00B46C27" w:rsidP="00EA4371">
    <w:pPr>
      <w:pStyle w:val="a9"/>
      <w:framePr w:wrap="around" w:vAnchor="text" w:hAnchor="margin" w:xAlign="right" w:y="1"/>
      <w:rPr>
        <w:rStyle w:val="a8"/>
        <w:sz w:val="22"/>
        <w:szCs w:val="22"/>
      </w:rPr>
    </w:pPr>
    <w:r w:rsidRPr="00FA4462">
      <w:rPr>
        <w:rStyle w:val="a8"/>
        <w:sz w:val="22"/>
        <w:szCs w:val="22"/>
      </w:rPr>
      <w:fldChar w:fldCharType="begin"/>
    </w:r>
    <w:r w:rsidR="00864D68" w:rsidRPr="00FA4462">
      <w:rPr>
        <w:rStyle w:val="a8"/>
        <w:sz w:val="22"/>
        <w:szCs w:val="22"/>
      </w:rPr>
      <w:instrText xml:space="preserve">PAGE  </w:instrText>
    </w:r>
    <w:r w:rsidRPr="00FA4462">
      <w:rPr>
        <w:rStyle w:val="a8"/>
        <w:sz w:val="22"/>
        <w:szCs w:val="22"/>
      </w:rPr>
      <w:fldChar w:fldCharType="separate"/>
    </w:r>
    <w:r w:rsidR="00481F20">
      <w:rPr>
        <w:rStyle w:val="a8"/>
        <w:noProof/>
        <w:sz w:val="22"/>
        <w:szCs w:val="22"/>
      </w:rPr>
      <w:t>2</w:t>
    </w:r>
    <w:r w:rsidRPr="00FA4462">
      <w:rPr>
        <w:rStyle w:val="a8"/>
        <w:sz w:val="22"/>
        <w:szCs w:val="22"/>
      </w:rPr>
      <w:fldChar w:fldCharType="end"/>
    </w:r>
  </w:p>
  <w:p w:rsidR="00864D68" w:rsidRPr="0076352C" w:rsidRDefault="00864D68" w:rsidP="00EA4371">
    <w:pPr>
      <w:pStyle w:val="a9"/>
      <w:ind w:right="360"/>
      <w:jc w:val="right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7B4" w:rsidRDefault="00F017B4">
      <w:r>
        <w:separator/>
      </w:r>
    </w:p>
  </w:footnote>
  <w:footnote w:type="continuationSeparator" w:id="1">
    <w:p w:rsidR="00F017B4" w:rsidRDefault="00F01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017"/>
    <w:multiLevelType w:val="multilevel"/>
    <w:tmpl w:val="85AC82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6C59C7"/>
    <w:multiLevelType w:val="hybridMultilevel"/>
    <w:tmpl w:val="D4684DA6"/>
    <w:lvl w:ilvl="0" w:tplc="0419000B">
      <w:start w:val="1"/>
      <w:numFmt w:val="bullet"/>
      <w:lvlText w:val="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">
    <w:nsid w:val="04CB7F3B"/>
    <w:multiLevelType w:val="hybridMultilevel"/>
    <w:tmpl w:val="AA40F870"/>
    <w:lvl w:ilvl="0" w:tplc="0419000B">
      <w:start w:val="1"/>
      <w:numFmt w:val="bullet"/>
      <w:lvlText w:val="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3">
    <w:nsid w:val="054609E1"/>
    <w:multiLevelType w:val="hybridMultilevel"/>
    <w:tmpl w:val="5468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D5F7B"/>
    <w:multiLevelType w:val="hybridMultilevel"/>
    <w:tmpl w:val="B03A334C"/>
    <w:lvl w:ilvl="0" w:tplc="46DA9ED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59567A1"/>
    <w:multiLevelType w:val="hybridMultilevel"/>
    <w:tmpl w:val="286C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05AB6"/>
    <w:multiLevelType w:val="hybridMultilevel"/>
    <w:tmpl w:val="47FE2D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649514A"/>
    <w:multiLevelType w:val="hybridMultilevel"/>
    <w:tmpl w:val="ED740F1C"/>
    <w:lvl w:ilvl="0" w:tplc="7AEAF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22D5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270E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3A99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9A9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C07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92F1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DE7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50F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DA6386"/>
    <w:multiLevelType w:val="multilevel"/>
    <w:tmpl w:val="899833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5B0F4C"/>
    <w:multiLevelType w:val="hybridMultilevel"/>
    <w:tmpl w:val="2F7037B4"/>
    <w:lvl w:ilvl="0" w:tplc="0419000D">
      <w:start w:val="1"/>
      <w:numFmt w:val="bullet"/>
      <w:lvlText w:val="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0">
    <w:nsid w:val="1EED1F54"/>
    <w:multiLevelType w:val="hybridMultilevel"/>
    <w:tmpl w:val="32F2E3D2"/>
    <w:lvl w:ilvl="0" w:tplc="46DA9ED4">
      <w:start w:val="2"/>
      <w:numFmt w:val="bullet"/>
      <w:lvlText w:val="-"/>
      <w:lvlJc w:val="left"/>
      <w:pPr>
        <w:ind w:left="14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1">
    <w:nsid w:val="1F2F760B"/>
    <w:multiLevelType w:val="hybridMultilevel"/>
    <w:tmpl w:val="AD088530"/>
    <w:lvl w:ilvl="0" w:tplc="0419000F">
      <w:start w:val="1"/>
      <w:numFmt w:val="decimal"/>
      <w:lvlText w:val="%1."/>
      <w:lvlJc w:val="left"/>
      <w:pPr>
        <w:ind w:left="6390" w:hanging="360"/>
      </w:p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2">
    <w:nsid w:val="26F405DB"/>
    <w:multiLevelType w:val="hybridMultilevel"/>
    <w:tmpl w:val="83B6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F22C5"/>
    <w:multiLevelType w:val="hybridMultilevel"/>
    <w:tmpl w:val="0668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F6436"/>
    <w:multiLevelType w:val="multilevel"/>
    <w:tmpl w:val="B17A0362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4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1800"/>
      </w:pPr>
      <w:rPr>
        <w:rFonts w:hint="default"/>
      </w:rPr>
    </w:lvl>
  </w:abstractNum>
  <w:abstractNum w:abstractNumId="15">
    <w:nsid w:val="2F4A569A"/>
    <w:multiLevelType w:val="multilevel"/>
    <w:tmpl w:val="5A5018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A771E02"/>
    <w:multiLevelType w:val="hybridMultilevel"/>
    <w:tmpl w:val="E2B2719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C264304"/>
    <w:multiLevelType w:val="multilevel"/>
    <w:tmpl w:val="009EEB4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2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52" w:hanging="284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-568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852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136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420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70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88" w:hanging="284"/>
      </w:pPr>
      <w:rPr>
        <w:rFonts w:hint="default"/>
      </w:rPr>
    </w:lvl>
  </w:abstractNum>
  <w:abstractNum w:abstractNumId="18">
    <w:nsid w:val="46F0243B"/>
    <w:multiLevelType w:val="multilevel"/>
    <w:tmpl w:val="4C18875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9">
    <w:nsid w:val="487608C5"/>
    <w:multiLevelType w:val="multilevel"/>
    <w:tmpl w:val="E3FA6A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9D24908"/>
    <w:multiLevelType w:val="multilevel"/>
    <w:tmpl w:val="A63A7C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96" w:hanging="2160"/>
      </w:pPr>
      <w:rPr>
        <w:rFonts w:hint="default"/>
      </w:rPr>
    </w:lvl>
  </w:abstractNum>
  <w:abstractNum w:abstractNumId="21">
    <w:nsid w:val="4CD96E8C"/>
    <w:multiLevelType w:val="hybridMultilevel"/>
    <w:tmpl w:val="8F449E32"/>
    <w:lvl w:ilvl="0" w:tplc="0419000F">
      <w:start w:val="1"/>
      <w:numFmt w:val="decimal"/>
      <w:lvlText w:val="%1."/>
      <w:lvlJc w:val="left"/>
      <w:pPr>
        <w:ind w:left="1402" w:hanging="360"/>
      </w:p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2">
    <w:nsid w:val="4DF61F90"/>
    <w:multiLevelType w:val="hybridMultilevel"/>
    <w:tmpl w:val="39DABDD2"/>
    <w:lvl w:ilvl="0" w:tplc="041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53326076"/>
    <w:multiLevelType w:val="multilevel"/>
    <w:tmpl w:val="C71E50C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2448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1800"/>
      </w:pPr>
      <w:rPr>
        <w:rFonts w:hint="default"/>
      </w:rPr>
    </w:lvl>
  </w:abstractNum>
  <w:abstractNum w:abstractNumId="24">
    <w:nsid w:val="56525253"/>
    <w:multiLevelType w:val="hybridMultilevel"/>
    <w:tmpl w:val="75165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270B8"/>
    <w:multiLevelType w:val="hybridMultilevel"/>
    <w:tmpl w:val="4858D630"/>
    <w:lvl w:ilvl="0" w:tplc="46DA9ED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C54FECA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9C4115"/>
    <w:multiLevelType w:val="hybridMultilevel"/>
    <w:tmpl w:val="BC8C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730E9"/>
    <w:multiLevelType w:val="hybridMultilevel"/>
    <w:tmpl w:val="18BE766A"/>
    <w:lvl w:ilvl="0" w:tplc="9FD8A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B54664"/>
    <w:multiLevelType w:val="hybridMultilevel"/>
    <w:tmpl w:val="5E508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F87214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73326"/>
    <w:multiLevelType w:val="hybridMultilevel"/>
    <w:tmpl w:val="071CF586"/>
    <w:lvl w:ilvl="0" w:tplc="46DA9ED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30">
    <w:nsid w:val="69A36BC5"/>
    <w:multiLevelType w:val="multilevel"/>
    <w:tmpl w:val="AFE6B2C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9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60152D4"/>
    <w:multiLevelType w:val="hybridMultilevel"/>
    <w:tmpl w:val="A394CCC0"/>
    <w:lvl w:ilvl="0" w:tplc="46DA9ED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0"/>
  </w:num>
  <w:num w:numId="5">
    <w:abstractNumId w:val="24"/>
  </w:num>
  <w:num w:numId="6">
    <w:abstractNumId w:val="27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7"/>
  </w:num>
  <w:num w:numId="12">
    <w:abstractNumId w:val="14"/>
  </w:num>
  <w:num w:numId="13">
    <w:abstractNumId w:val="23"/>
  </w:num>
  <w:num w:numId="14">
    <w:abstractNumId w:val="1"/>
  </w:num>
  <w:num w:numId="15">
    <w:abstractNumId w:val="9"/>
  </w:num>
  <w:num w:numId="16">
    <w:abstractNumId w:val="2"/>
  </w:num>
  <w:num w:numId="17">
    <w:abstractNumId w:val="17"/>
    <w:lvlOverride w:ilvl="0">
      <w:lvl w:ilvl="0">
        <w:start w:val="1"/>
        <w:numFmt w:val="decimal"/>
        <w:lvlText w:val="%1."/>
        <w:lvlJc w:val="left"/>
        <w:pPr>
          <w:ind w:left="284" w:firstLine="113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hanging="284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-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-568" w:hanging="28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-852" w:hanging="28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-1136" w:hanging="28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-1420" w:hanging="28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-1704" w:hanging="28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-1988" w:hanging="284"/>
        </w:pPr>
        <w:rPr>
          <w:rFonts w:hint="default"/>
        </w:rPr>
      </w:lvl>
    </w:lvlOverride>
  </w:num>
  <w:num w:numId="18">
    <w:abstractNumId w:val="1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hanging="284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-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-568" w:hanging="28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-852" w:hanging="28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-1136" w:hanging="28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-1420" w:hanging="28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-1704" w:hanging="28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-1988" w:hanging="284"/>
        </w:pPr>
        <w:rPr>
          <w:rFonts w:hint="default"/>
        </w:rPr>
      </w:lvl>
    </w:lvlOverride>
  </w:num>
  <w:num w:numId="19">
    <w:abstractNumId w:val="1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hanging="284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-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-568" w:hanging="28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-852" w:hanging="28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-1136" w:hanging="28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-1420" w:hanging="28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-1704" w:hanging="28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-1988" w:hanging="284"/>
        </w:pPr>
        <w:rPr>
          <w:rFonts w:hint="default"/>
        </w:rPr>
      </w:lvl>
    </w:lvlOverride>
  </w:num>
  <w:num w:numId="20">
    <w:abstractNumId w:val="1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hanging="284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34" w:hanging="284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-568" w:hanging="28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-852" w:hanging="28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-1136" w:hanging="28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-1420" w:hanging="28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-1704" w:hanging="28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-1988" w:hanging="284"/>
        </w:pPr>
        <w:rPr>
          <w:rFonts w:hint="default"/>
        </w:rPr>
      </w:lvl>
    </w:lvlOverride>
  </w:num>
  <w:num w:numId="21">
    <w:abstractNumId w:val="18"/>
  </w:num>
  <w:num w:numId="22">
    <w:abstractNumId w:val="30"/>
  </w:num>
  <w:num w:numId="23">
    <w:abstractNumId w:val="16"/>
  </w:num>
  <w:num w:numId="24">
    <w:abstractNumId w:val="28"/>
  </w:num>
  <w:num w:numId="25">
    <w:abstractNumId w:val="31"/>
  </w:num>
  <w:num w:numId="26">
    <w:abstractNumId w:val="25"/>
  </w:num>
  <w:num w:numId="27">
    <w:abstractNumId w:val="10"/>
  </w:num>
  <w:num w:numId="28">
    <w:abstractNumId w:val="29"/>
  </w:num>
  <w:num w:numId="29">
    <w:abstractNumId w:val="19"/>
  </w:num>
  <w:num w:numId="30">
    <w:abstractNumId w:val="8"/>
  </w:num>
  <w:num w:numId="31">
    <w:abstractNumId w:val="26"/>
  </w:num>
  <w:num w:numId="32">
    <w:abstractNumId w:val="22"/>
  </w:num>
  <w:num w:numId="33">
    <w:abstractNumId w:val="13"/>
  </w:num>
  <w:num w:numId="34">
    <w:abstractNumId w:val="21"/>
  </w:num>
  <w:num w:numId="35">
    <w:abstractNumId w:val="20"/>
  </w:num>
  <w:num w:numId="36">
    <w:abstractNumId w:val="1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hanging="284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52" w:hanging="284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-568" w:hanging="28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-852" w:hanging="28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-1136" w:hanging="28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-1420" w:hanging="28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-1704" w:hanging="28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-1988" w:hanging="284"/>
        </w:pPr>
        <w:rPr>
          <w:rFonts w:hint="default"/>
        </w:rPr>
      </w:lvl>
    </w:lvlOverride>
  </w:num>
  <w:num w:numId="37">
    <w:abstractNumId w:val="1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hanging="284"/>
        </w:pPr>
        <w:rPr>
          <w:rFonts w:ascii="Times New Roman" w:hAnsi="Times New Roman" w:hint="default"/>
          <w:b/>
          <w:sz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34" w:hanging="284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-568" w:hanging="28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-852" w:hanging="28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-1136" w:hanging="28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-1420" w:hanging="28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-1704" w:hanging="28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-1988" w:hanging="284"/>
        </w:pPr>
        <w:rPr>
          <w:rFonts w:hint="default"/>
        </w:rPr>
      </w:lvl>
    </w:lvlOverride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0408D"/>
    <w:rsid w:val="00001B2C"/>
    <w:rsid w:val="00003583"/>
    <w:rsid w:val="000062CA"/>
    <w:rsid w:val="000062E0"/>
    <w:rsid w:val="00006B2A"/>
    <w:rsid w:val="0001229F"/>
    <w:rsid w:val="0001343D"/>
    <w:rsid w:val="00013541"/>
    <w:rsid w:val="0001429B"/>
    <w:rsid w:val="00016676"/>
    <w:rsid w:val="00022343"/>
    <w:rsid w:val="00022FCE"/>
    <w:rsid w:val="00024760"/>
    <w:rsid w:val="00024C6F"/>
    <w:rsid w:val="00024E9F"/>
    <w:rsid w:val="00026098"/>
    <w:rsid w:val="00026425"/>
    <w:rsid w:val="00026B59"/>
    <w:rsid w:val="00027121"/>
    <w:rsid w:val="000278DD"/>
    <w:rsid w:val="00027956"/>
    <w:rsid w:val="000322B4"/>
    <w:rsid w:val="00033765"/>
    <w:rsid w:val="00033F5F"/>
    <w:rsid w:val="00034785"/>
    <w:rsid w:val="00035A6D"/>
    <w:rsid w:val="00035DF0"/>
    <w:rsid w:val="00037073"/>
    <w:rsid w:val="00037E76"/>
    <w:rsid w:val="00041120"/>
    <w:rsid w:val="00043183"/>
    <w:rsid w:val="0004529C"/>
    <w:rsid w:val="0004647D"/>
    <w:rsid w:val="00047D91"/>
    <w:rsid w:val="0005040D"/>
    <w:rsid w:val="00052132"/>
    <w:rsid w:val="00053A01"/>
    <w:rsid w:val="00054F0B"/>
    <w:rsid w:val="00057637"/>
    <w:rsid w:val="00057CFA"/>
    <w:rsid w:val="00057ED6"/>
    <w:rsid w:val="00060099"/>
    <w:rsid w:val="00062964"/>
    <w:rsid w:val="000678D7"/>
    <w:rsid w:val="000714AE"/>
    <w:rsid w:val="0007558A"/>
    <w:rsid w:val="00075C92"/>
    <w:rsid w:val="000762AA"/>
    <w:rsid w:val="00081BE6"/>
    <w:rsid w:val="00084F1A"/>
    <w:rsid w:val="00085831"/>
    <w:rsid w:val="0008624B"/>
    <w:rsid w:val="00092192"/>
    <w:rsid w:val="000923E8"/>
    <w:rsid w:val="00095008"/>
    <w:rsid w:val="000960F6"/>
    <w:rsid w:val="000A2B12"/>
    <w:rsid w:val="000A445A"/>
    <w:rsid w:val="000A4EC1"/>
    <w:rsid w:val="000A601A"/>
    <w:rsid w:val="000A636B"/>
    <w:rsid w:val="000A7E88"/>
    <w:rsid w:val="000B16BC"/>
    <w:rsid w:val="000B1EC3"/>
    <w:rsid w:val="000B7422"/>
    <w:rsid w:val="000C0525"/>
    <w:rsid w:val="000C1914"/>
    <w:rsid w:val="000C42F7"/>
    <w:rsid w:val="000D0A5D"/>
    <w:rsid w:val="000D1A2C"/>
    <w:rsid w:val="000D362A"/>
    <w:rsid w:val="000D409C"/>
    <w:rsid w:val="000D63F5"/>
    <w:rsid w:val="000D6AA1"/>
    <w:rsid w:val="000D7239"/>
    <w:rsid w:val="000D79DE"/>
    <w:rsid w:val="000D7E6A"/>
    <w:rsid w:val="000E0087"/>
    <w:rsid w:val="000E0B79"/>
    <w:rsid w:val="000E13A1"/>
    <w:rsid w:val="000E1854"/>
    <w:rsid w:val="000E27F1"/>
    <w:rsid w:val="000E3BB8"/>
    <w:rsid w:val="000E4BD0"/>
    <w:rsid w:val="000E4C63"/>
    <w:rsid w:val="000E4CB6"/>
    <w:rsid w:val="000E5316"/>
    <w:rsid w:val="000F1051"/>
    <w:rsid w:val="000F278B"/>
    <w:rsid w:val="000F2F7F"/>
    <w:rsid w:val="000F4DF8"/>
    <w:rsid w:val="000F60D6"/>
    <w:rsid w:val="000F7F04"/>
    <w:rsid w:val="00100927"/>
    <w:rsid w:val="001010AC"/>
    <w:rsid w:val="001043BB"/>
    <w:rsid w:val="00104627"/>
    <w:rsid w:val="001055EA"/>
    <w:rsid w:val="0010599D"/>
    <w:rsid w:val="00106929"/>
    <w:rsid w:val="001075E5"/>
    <w:rsid w:val="00110BF4"/>
    <w:rsid w:val="001111C5"/>
    <w:rsid w:val="00112705"/>
    <w:rsid w:val="00112F11"/>
    <w:rsid w:val="00113823"/>
    <w:rsid w:val="00113A5F"/>
    <w:rsid w:val="00115A23"/>
    <w:rsid w:val="00116C21"/>
    <w:rsid w:val="00116F58"/>
    <w:rsid w:val="00120333"/>
    <w:rsid w:val="001205FC"/>
    <w:rsid w:val="0012379A"/>
    <w:rsid w:val="00123E9B"/>
    <w:rsid w:val="001322AF"/>
    <w:rsid w:val="00133037"/>
    <w:rsid w:val="00133379"/>
    <w:rsid w:val="00133E12"/>
    <w:rsid w:val="0013523E"/>
    <w:rsid w:val="0013578F"/>
    <w:rsid w:val="00135B12"/>
    <w:rsid w:val="00135CF5"/>
    <w:rsid w:val="0013621A"/>
    <w:rsid w:val="001404FF"/>
    <w:rsid w:val="0014079C"/>
    <w:rsid w:val="001415E6"/>
    <w:rsid w:val="00144525"/>
    <w:rsid w:val="0014606F"/>
    <w:rsid w:val="00150A66"/>
    <w:rsid w:val="001515DA"/>
    <w:rsid w:val="001528F8"/>
    <w:rsid w:val="0015521C"/>
    <w:rsid w:val="0016098B"/>
    <w:rsid w:val="001609C0"/>
    <w:rsid w:val="001616C9"/>
    <w:rsid w:val="00162B48"/>
    <w:rsid w:val="00164998"/>
    <w:rsid w:val="00165C76"/>
    <w:rsid w:val="00165D76"/>
    <w:rsid w:val="00166DD5"/>
    <w:rsid w:val="00167E8B"/>
    <w:rsid w:val="001708B6"/>
    <w:rsid w:val="00171A03"/>
    <w:rsid w:val="001722F6"/>
    <w:rsid w:val="00174A91"/>
    <w:rsid w:val="001822B4"/>
    <w:rsid w:val="00182C9B"/>
    <w:rsid w:val="001832A6"/>
    <w:rsid w:val="00187CE4"/>
    <w:rsid w:val="00187CEB"/>
    <w:rsid w:val="00190DDB"/>
    <w:rsid w:val="00192419"/>
    <w:rsid w:val="00192BD3"/>
    <w:rsid w:val="00192EFE"/>
    <w:rsid w:val="00193001"/>
    <w:rsid w:val="00193C7D"/>
    <w:rsid w:val="00195E9F"/>
    <w:rsid w:val="00197260"/>
    <w:rsid w:val="00197A86"/>
    <w:rsid w:val="001A05B8"/>
    <w:rsid w:val="001A0BA1"/>
    <w:rsid w:val="001A0CE1"/>
    <w:rsid w:val="001A5FFB"/>
    <w:rsid w:val="001A775E"/>
    <w:rsid w:val="001B009C"/>
    <w:rsid w:val="001B1FBA"/>
    <w:rsid w:val="001B24F6"/>
    <w:rsid w:val="001B3463"/>
    <w:rsid w:val="001B67AC"/>
    <w:rsid w:val="001C1736"/>
    <w:rsid w:val="001C4347"/>
    <w:rsid w:val="001C700C"/>
    <w:rsid w:val="001D1D6B"/>
    <w:rsid w:val="001D3229"/>
    <w:rsid w:val="001D717A"/>
    <w:rsid w:val="001D7464"/>
    <w:rsid w:val="001D7F02"/>
    <w:rsid w:val="001E1A2D"/>
    <w:rsid w:val="001E2D70"/>
    <w:rsid w:val="001E2DAA"/>
    <w:rsid w:val="001E581F"/>
    <w:rsid w:val="001F0990"/>
    <w:rsid w:val="001F09C0"/>
    <w:rsid w:val="001F0B0D"/>
    <w:rsid w:val="001F1778"/>
    <w:rsid w:val="001F2743"/>
    <w:rsid w:val="001F3D14"/>
    <w:rsid w:val="001F4EF9"/>
    <w:rsid w:val="001F52AD"/>
    <w:rsid w:val="001F57A5"/>
    <w:rsid w:val="001F662D"/>
    <w:rsid w:val="001F798A"/>
    <w:rsid w:val="00204D43"/>
    <w:rsid w:val="002053B9"/>
    <w:rsid w:val="00205ED0"/>
    <w:rsid w:val="00206544"/>
    <w:rsid w:val="00206907"/>
    <w:rsid w:val="00206D2E"/>
    <w:rsid w:val="002117CE"/>
    <w:rsid w:val="00214289"/>
    <w:rsid w:val="002144DF"/>
    <w:rsid w:val="00215516"/>
    <w:rsid w:val="00217018"/>
    <w:rsid w:val="00220EAD"/>
    <w:rsid w:val="0022504E"/>
    <w:rsid w:val="00227F94"/>
    <w:rsid w:val="0023071D"/>
    <w:rsid w:val="00231AB8"/>
    <w:rsid w:val="00231CBF"/>
    <w:rsid w:val="00233092"/>
    <w:rsid w:val="002343D4"/>
    <w:rsid w:val="00235192"/>
    <w:rsid w:val="00235C97"/>
    <w:rsid w:val="00237F1B"/>
    <w:rsid w:val="00240F91"/>
    <w:rsid w:val="00241100"/>
    <w:rsid w:val="00243F16"/>
    <w:rsid w:val="00245381"/>
    <w:rsid w:val="002457B2"/>
    <w:rsid w:val="00246A41"/>
    <w:rsid w:val="00246F1C"/>
    <w:rsid w:val="002504EA"/>
    <w:rsid w:val="0025139D"/>
    <w:rsid w:val="00253192"/>
    <w:rsid w:val="0025420D"/>
    <w:rsid w:val="00255B74"/>
    <w:rsid w:val="00255C63"/>
    <w:rsid w:val="00256D6A"/>
    <w:rsid w:val="00263EE3"/>
    <w:rsid w:val="00264506"/>
    <w:rsid w:val="00264E3F"/>
    <w:rsid w:val="0026537A"/>
    <w:rsid w:val="002659E3"/>
    <w:rsid w:val="00265DC4"/>
    <w:rsid w:val="00266629"/>
    <w:rsid w:val="002671C8"/>
    <w:rsid w:val="00271F59"/>
    <w:rsid w:val="00272978"/>
    <w:rsid w:val="0027311D"/>
    <w:rsid w:val="0027346E"/>
    <w:rsid w:val="00273F7A"/>
    <w:rsid w:val="00276FA4"/>
    <w:rsid w:val="002800B9"/>
    <w:rsid w:val="00280E45"/>
    <w:rsid w:val="00281560"/>
    <w:rsid w:val="00281F92"/>
    <w:rsid w:val="00283533"/>
    <w:rsid w:val="00286E6F"/>
    <w:rsid w:val="002878F0"/>
    <w:rsid w:val="00293B24"/>
    <w:rsid w:val="00294A86"/>
    <w:rsid w:val="00296E60"/>
    <w:rsid w:val="00297759"/>
    <w:rsid w:val="002A1922"/>
    <w:rsid w:val="002A3492"/>
    <w:rsid w:val="002A3FA1"/>
    <w:rsid w:val="002A4BF0"/>
    <w:rsid w:val="002A7CC3"/>
    <w:rsid w:val="002B4901"/>
    <w:rsid w:val="002B4E09"/>
    <w:rsid w:val="002B66D4"/>
    <w:rsid w:val="002C30D1"/>
    <w:rsid w:val="002C360C"/>
    <w:rsid w:val="002C3AD5"/>
    <w:rsid w:val="002C4353"/>
    <w:rsid w:val="002C4CA6"/>
    <w:rsid w:val="002C5012"/>
    <w:rsid w:val="002D5850"/>
    <w:rsid w:val="002D7B3F"/>
    <w:rsid w:val="002E38B5"/>
    <w:rsid w:val="002E3B83"/>
    <w:rsid w:val="002E3CC8"/>
    <w:rsid w:val="002E6957"/>
    <w:rsid w:val="002F0852"/>
    <w:rsid w:val="002F1095"/>
    <w:rsid w:val="002F1CDE"/>
    <w:rsid w:val="002F215F"/>
    <w:rsid w:val="002F2E1B"/>
    <w:rsid w:val="002F3B10"/>
    <w:rsid w:val="002F4220"/>
    <w:rsid w:val="002F77B0"/>
    <w:rsid w:val="003059A9"/>
    <w:rsid w:val="003133B3"/>
    <w:rsid w:val="00314428"/>
    <w:rsid w:val="003153F2"/>
    <w:rsid w:val="0031687C"/>
    <w:rsid w:val="00320DC6"/>
    <w:rsid w:val="00320E2E"/>
    <w:rsid w:val="00321EA0"/>
    <w:rsid w:val="00323684"/>
    <w:rsid w:val="0032518F"/>
    <w:rsid w:val="0032656E"/>
    <w:rsid w:val="00330584"/>
    <w:rsid w:val="00331135"/>
    <w:rsid w:val="0033158B"/>
    <w:rsid w:val="00332F5D"/>
    <w:rsid w:val="0033369F"/>
    <w:rsid w:val="00335831"/>
    <w:rsid w:val="003359C8"/>
    <w:rsid w:val="00335D0B"/>
    <w:rsid w:val="0033676D"/>
    <w:rsid w:val="00341CDD"/>
    <w:rsid w:val="00343566"/>
    <w:rsid w:val="003437E7"/>
    <w:rsid w:val="00344032"/>
    <w:rsid w:val="0034633D"/>
    <w:rsid w:val="0034719B"/>
    <w:rsid w:val="00351E9E"/>
    <w:rsid w:val="00351FB1"/>
    <w:rsid w:val="003528E0"/>
    <w:rsid w:val="00354254"/>
    <w:rsid w:val="003568E7"/>
    <w:rsid w:val="00362346"/>
    <w:rsid w:val="0036274C"/>
    <w:rsid w:val="0036576B"/>
    <w:rsid w:val="00365B69"/>
    <w:rsid w:val="00365CD2"/>
    <w:rsid w:val="00370102"/>
    <w:rsid w:val="003719D1"/>
    <w:rsid w:val="00372E42"/>
    <w:rsid w:val="003764AB"/>
    <w:rsid w:val="00377339"/>
    <w:rsid w:val="00377DE7"/>
    <w:rsid w:val="003801BC"/>
    <w:rsid w:val="00380BB6"/>
    <w:rsid w:val="003818F5"/>
    <w:rsid w:val="00384BFE"/>
    <w:rsid w:val="00386E0A"/>
    <w:rsid w:val="003901F1"/>
    <w:rsid w:val="00390840"/>
    <w:rsid w:val="00390ACE"/>
    <w:rsid w:val="003923C9"/>
    <w:rsid w:val="00392B7E"/>
    <w:rsid w:val="00395C8E"/>
    <w:rsid w:val="00396841"/>
    <w:rsid w:val="00397D64"/>
    <w:rsid w:val="003A1913"/>
    <w:rsid w:val="003A21BC"/>
    <w:rsid w:val="003A2D8D"/>
    <w:rsid w:val="003A49B6"/>
    <w:rsid w:val="003A5BFC"/>
    <w:rsid w:val="003A774B"/>
    <w:rsid w:val="003B000C"/>
    <w:rsid w:val="003B0087"/>
    <w:rsid w:val="003B16DF"/>
    <w:rsid w:val="003B24E1"/>
    <w:rsid w:val="003B445C"/>
    <w:rsid w:val="003B52DA"/>
    <w:rsid w:val="003B56C9"/>
    <w:rsid w:val="003B66DB"/>
    <w:rsid w:val="003C00D4"/>
    <w:rsid w:val="003C3AD0"/>
    <w:rsid w:val="003C4E1B"/>
    <w:rsid w:val="003C5C27"/>
    <w:rsid w:val="003C604F"/>
    <w:rsid w:val="003C6700"/>
    <w:rsid w:val="003C69D1"/>
    <w:rsid w:val="003C6DE6"/>
    <w:rsid w:val="003C7A1C"/>
    <w:rsid w:val="003D1624"/>
    <w:rsid w:val="003D1760"/>
    <w:rsid w:val="003D1B91"/>
    <w:rsid w:val="003D43F2"/>
    <w:rsid w:val="003D4E44"/>
    <w:rsid w:val="003D5B98"/>
    <w:rsid w:val="003D5D7C"/>
    <w:rsid w:val="003D7D2A"/>
    <w:rsid w:val="003E025D"/>
    <w:rsid w:val="003E1B59"/>
    <w:rsid w:val="003E425A"/>
    <w:rsid w:val="003E44B1"/>
    <w:rsid w:val="003E62AF"/>
    <w:rsid w:val="003F0659"/>
    <w:rsid w:val="003F18C7"/>
    <w:rsid w:val="003F1AFF"/>
    <w:rsid w:val="003F24AF"/>
    <w:rsid w:val="003F3A90"/>
    <w:rsid w:val="003F4843"/>
    <w:rsid w:val="003F5B75"/>
    <w:rsid w:val="003F5D14"/>
    <w:rsid w:val="003F5E15"/>
    <w:rsid w:val="003F677E"/>
    <w:rsid w:val="003F6AD2"/>
    <w:rsid w:val="003F7494"/>
    <w:rsid w:val="003F7909"/>
    <w:rsid w:val="00403CF9"/>
    <w:rsid w:val="00405B3F"/>
    <w:rsid w:val="00406602"/>
    <w:rsid w:val="00406A50"/>
    <w:rsid w:val="00410F5A"/>
    <w:rsid w:val="00412E08"/>
    <w:rsid w:val="00413567"/>
    <w:rsid w:val="0041418E"/>
    <w:rsid w:val="004158E1"/>
    <w:rsid w:val="004208BB"/>
    <w:rsid w:val="004208D2"/>
    <w:rsid w:val="0042150F"/>
    <w:rsid w:val="004219EF"/>
    <w:rsid w:val="00421AAF"/>
    <w:rsid w:val="00422A68"/>
    <w:rsid w:val="004238CA"/>
    <w:rsid w:val="00424A86"/>
    <w:rsid w:val="00432509"/>
    <w:rsid w:val="004331AA"/>
    <w:rsid w:val="004348B9"/>
    <w:rsid w:val="00435439"/>
    <w:rsid w:val="004356AA"/>
    <w:rsid w:val="00435E43"/>
    <w:rsid w:val="00442BF0"/>
    <w:rsid w:val="00443CFB"/>
    <w:rsid w:val="0044428E"/>
    <w:rsid w:val="00444CCF"/>
    <w:rsid w:val="00446736"/>
    <w:rsid w:val="00450E3D"/>
    <w:rsid w:val="00451D9C"/>
    <w:rsid w:val="00452B8A"/>
    <w:rsid w:val="00453BF7"/>
    <w:rsid w:val="004550A7"/>
    <w:rsid w:val="00455B81"/>
    <w:rsid w:val="00455BFA"/>
    <w:rsid w:val="00456A75"/>
    <w:rsid w:val="00462305"/>
    <w:rsid w:val="00462755"/>
    <w:rsid w:val="0046442E"/>
    <w:rsid w:val="00464A53"/>
    <w:rsid w:val="00464F37"/>
    <w:rsid w:val="00471E64"/>
    <w:rsid w:val="00472426"/>
    <w:rsid w:val="00472809"/>
    <w:rsid w:val="0047553F"/>
    <w:rsid w:val="004769A4"/>
    <w:rsid w:val="00481B4B"/>
    <w:rsid w:val="00481F20"/>
    <w:rsid w:val="0048284A"/>
    <w:rsid w:val="004834B1"/>
    <w:rsid w:val="0048379E"/>
    <w:rsid w:val="0048512A"/>
    <w:rsid w:val="004857A0"/>
    <w:rsid w:val="0048755A"/>
    <w:rsid w:val="004900AC"/>
    <w:rsid w:val="00491CFC"/>
    <w:rsid w:val="004948FA"/>
    <w:rsid w:val="004951A4"/>
    <w:rsid w:val="004A06B2"/>
    <w:rsid w:val="004A1B17"/>
    <w:rsid w:val="004A254A"/>
    <w:rsid w:val="004A27AF"/>
    <w:rsid w:val="004B15B6"/>
    <w:rsid w:val="004B2646"/>
    <w:rsid w:val="004B36F0"/>
    <w:rsid w:val="004B4179"/>
    <w:rsid w:val="004B58FA"/>
    <w:rsid w:val="004B7AF6"/>
    <w:rsid w:val="004C0035"/>
    <w:rsid w:val="004C04F5"/>
    <w:rsid w:val="004C2EB3"/>
    <w:rsid w:val="004C57E8"/>
    <w:rsid w:val="004D0201"/>
    <w:rsid w:val="004D1293"/>
    <w:rsid w:val="004D1CF9"/>
    <w:rsid w:val="004D2313"/>
    <w:rsid w:val="004D33F4"/>
    <w:rsid w:val="004D3B00"/>
    <w:rsid w:val="004D764A"/>
    <w:rsid w:val="004E01FC"/>
    <w:rsid w:val="004E1286"/>
    <w:rsid w:val="004F22F7"/>
    <w:rsid w:val="004F3A62"/>
    <w:rsid w:val="004F42E3"/>
    <w:rsid w:val="004F443E"/>
    <w:rsid w:val="004F4A5B"/>
    <w:rsid w:val="004F5E78"/>
    <w:rsid w:val="004F6F4B"/>
    <w:rsid w:val="004F725E"/>
    <w:rsid w:val="00502A2A"/>
    <w:rsid w:val="00503824"/>
    <w:rsid w:val="005046E8"/>
    <w:rsid w:val="00505BD5"/>
    <w:rsid w:val="005078FF"/>
    <w:rsid w:val="005118CC"/>
    <w:rsid w:val="00513510"/>
    <w:rsid w:val="005135E0"/>
    <w:rsid w:val="005138A7"/>
    <w:rsid w:val="00515C16"/>
    <w:rsid w:val="00516214"/>
    <w:rsid w:val="00517587"/>
    <w:rsid w:val="00517BFE"/>
    <w:rsid w:val="00521E7B"/>
    <w:rsid w:val="005253DF"/>
    <w:rsid w:val="005269E6"/>
    <w:rsid w:val="005277A7"/>
    <w:rsid w:val="0053147F"/>
    <w:rsid w:val="00532693"/>
    <w:rsid w:val="005367FA"/>
    <w:rsid w:val="00537CAF"/>
    <w:rsid w:val="00541122"/>
    <w:rsid w:val="005439B3"/>
    <w:rsid w:val="00543AA2"/>
    <w:rsid w:val="005441EC"/>
    <w:rsid w:val="005447CE"/>
    <w:rsid w:val="00546029"/>
    <w:rsid w:val="005461D0"/>
    <w:rsid w:val="0055126B"/>
    <w:rsid w:val="00553326"/>
    <w:rsid w:val="0055625E"/>
    <w:rsid w:val="005562C7"/>
    <w:rsid w:val="00556959"/>
    <w:rsid w:val="00557DE6"/>
    <w:rsid w:val="005611BD"/>
    <w:rsid w:val="005622D5"/>
    <w:rsid w:val="005632C4"/>
    <w:rsid w:val="005643F1"/>
    <w:rsid w:val="005658D4"/>
    <w:rsid w:val="00565D07"/>
    <w:rsid w:val="005666D0"/>
    <w:rsid w:val="00566CBF"/>
    <w:rsid w:val="00567312"/>
    <w:rsid w:val="00567C1A"/>
    <w:rsid w:val="00567E75"/>
    <w:rsid w:val="00570D27"/>
    <w:rsid w:val="00570FAC"/>
    <w:rsid w:val="00571070"/>
    <w:rsid w:val="005728DE"/>
    <w:rsid w:val="00574520"/>
    <w:rsid w:val="005761BA"/>
    <w:rsid w:val="005769A7"/>
    <w:rsid w:val="005807A7"/>
    <w:rsid w:val="00582C1D"/>
    <w:rsid w:val="00587CBA"/>
    <w:rsid w:val="005909EC"/>
    <w:rsid w:val="00590C53"/>
    <w:rsid w:val="00597DCA"/>
    <w:rsid w:val="005A1728"/>
    <w:rsid w:val="005B2DE5"/>
    <w:rsid w:val="005B45D6"/>
    <w:rsid w:val="005B5149"/>
    <w:rsid w:val="005B6A4C"/>
    <w:rsid w:val="005C05BD"/>
    <w:rsid w:val="005C2928"/>
    <w:rsid w:val="005C37D2"/>
    <w:rsid w:val="005C47FC"/>
    <w:rsid w:val="005C5B63"/>
    <w:rsid w:val="005C5C4A"/>
    <w:rsid w:val="005D0017"/>
    <w:rsid w:val="005D1852"/>
    <w:rsid w:val="005D2666"/>
    <w:rsid w:val="005D2AEB"/>
    <w:rsid w:val="005D3369"/>
    <w:rsid w:val="005E0ED0"/>
    <w:rsid w:val="005E2C7C"/>
    <w:rsid w:val="005E3A18"/>
    <w:rsid w:val="005E5424"/>
    <w:rsid w:val="005E586B"/>
    <w:rsid w:val="005F06D1"/>
    <w:rsid w:val="005F3F98"/>
    <w:rsid w:val="005F596E"/>
    <w:rsid w:val="005F66C9"/>
    <w:rsid w:val="0060141F"/>
    <w:rsid w:val="00601B28"/>
    <w:rsid w:val="0060416E"/>
    <w:rsid w:val="0061128A"/>
    <w:rsid w:val="00611617"/>
    <w:rsid w:val="00612A66"/>
    <w:rsid w:val="00612F68"/>
    <w:rsid w:val="00614C70"/>
    <w:rsid w:val="006155E5"/>
    <w:rsid w:val="00617AE4"/>
    <w:rsid w:val="00620BE4"/>
    <w:rsid w:val="0062209E"/>
    <w:rsid w:val="006224E6"/>
    <w:rsid w:val="00622726"/>
    <w:rsid w:val="00622C17"/>
    <w:rsid w:val="00626254"/>
    <w:rsid w:val="0062674A"/>
    <w:rsid w:val="006354F7"/>
    <w:rsid w:val="006364F8"/>
    <w:rsid w:val="00637F2B"/>
    <w:rsid w:val="0064140B"/>
    <w:rsid w:val="006428F7"/>
    <w:rsid w:val="00642E67"/>
    <w:rsid w:val="006431D7"/>
    <w:rsid w:val="00646AAE"/>
    <w:rsid w:val="0065070D"/>
    <w:rsid w:val="00650D29"/>
    <w:rsid w:val="0065301D"/>
    <w:rsid w:val="006552C6"/>
    <w:rsid w:val="00656123"/>
    <w:rsid w:val="0066010C"/>
    <w:rsid w:val="006608CA"/>
    <w:rsid w:val="0066236F"/>
    <w:rsid w:val="0066345B"/>
    <w:rsid w:val="00666DCB"/>
    <w:rsid w:val="00670328"/>
    <w:rsid w:val="0067271A"/>
    <w:rsid w:val="00673E8C"/>
    <w:rsid w:val="0067465D"/>
    <w:rsid w:val="00674EEA"/>
    <w:rsid w:val="0068002A"/>
    <w:rsid w:val="00681F16"/>
    <w:rsid w:val="006836F7"/>
    <w:rsid w:val="00685D51"/>
    <w:rsid w:val="006866FB"/>
    <w:rsid w:val="00686AE4"/>
    <w:rsid w:val="006901B4"/>
    <w:rsid w:val="00691569"/>
    <w:rsid w:val="00692222"/>
    <w:rsid w:val="00694557"/>
    <w:rsid w:val="00694BA3"/>
    <w:rsid w:val="00694F1C"/>
    <w:rsid w:val="00694FA0"/>
    <w:rsid w:val="00695067"/>
    <w:rsid w:val="00696D3C"/>
    <w:rsid w:val="006A236E"/>
    <w:rsid w:val="006A2A14"/>
    <w:rsid w:val="006A7FDC"/>
    <w:rsid w:val="006B0F42"/>
    <w:rsid w:val="006B1EFD"/>
    <w:rsid w:val="006B27C5"/>
    <w:rsid w:val="006B3B6E"/>
    <w:rsid w:val="006B3CE2"/>
    <w:rsid w:val="006B7F0D"/>
    <w:rsid w:val="006C0EE4"/>
    <w:rsid w:val="006C1108"/>
    <w:rsid w:val="006C4167"/>
    <w:rsid w:val="006C7835"/>
    <w:rsid w:val="006D149A"/>
    <w:rsid w:val="006D2018"/>
    <w:rsid w:val="006D3EB5"/>
    <w:rsid w:val="006D5545"/>
    <w:rsid w:val="006D5946"/>
    <w:rsid w:val="006D5E28"/>
    <w:rsid w:val="006E33A7"/>
    <w:rsid w:val="006E6666"/>
    <w:rsid w:val="006E69C0"/>
    <w:rsid w:val="006E76B6"/>
    <w:rsid w:val="006E7CAA"/>
    <w:rsid w:val="006F02C3"/>
    <w:rsid w:val="006F0A4C"/>
    <w:rsid w:val="006F538A"/>
    <w:rsid w:val="006F61F1"/>
    <w:rsid w:val="006F7D33"/>
    <w:rsid w:val="007026CD"/>
    <w:rsid w:val="00704454"/>
    <w:rsid w:val="007046B4"/>
    <w:rsid w:val="007057E9"/>
    <w:rsid w:val="00705B0F"/>
    <w:rsid w:val="00707839"/>
    <w:rsid w:val="00715B2C"/>
    <w:rsid w:val="00717475"/>
    <w:rsid w:val="00721E8C"/>
    <w:rsid w:val="007237FC"/>
    <w:rsid w:val="00725896"/>
    <w:rsid w:val="007267D7"/>
    <w:rsid w:val="00727B48"/>
    <w:rsid w:val="00732C81"/>
    <w:rsid w:val="00733421"/>
    <w:rsid w:val="007352A5"/>
    <w:rsid w:val="007357DE"/>
    <w:rsid w:val="00741690"/>
    <w:rsid w:val="0074198A"/>
    <w:rsid w:val="00742D0F"/>
    <w:rsid w:val="00743345"/>
    <w:rsid w:val="00743C4A"/>
    <w:rsid w:val="00744ED6"/>
    <w:rsid w:val="0074592F"/>
    <w:rsid w:val="00746750"/>
    <w:rsid w:val="00746E16"/>
    <w:rsid w:val="007473DF"/>
    <w:rsid w:val="0074790F"/>
    <w:rsid w:val="0075024D"/>
    <w:rsid w:val="00752533"/>
    <w:rsid w:val="0075285E"/>
    <w:rsid w:val="00754733"/>
    <w:rsid w:val="00754AC3"/>
    <w:rsid w:val="007611C6"/>
    <w:rsid w:val="00761574"/>
    <w:rsid w:val="00761678"/>
    <w:rsid w:val="00761B21"/>
    <w:rsid w:val="00763238"/>
    <w:rsid w:val="0076352C"/>
    <w:rsid w:val="00764FBC"/>
    <w:rsid w:val="00765010"/>
    <w:rsid w:val="00766EAC"/>
    <w:rsid w:val="00770E92"/>
    <w:rsid w:val="00772E5A"/>
    <w:rsid w:val="00774234"/>
    <w:rsid w:val="00774723"/>
    <w:rsid w:val="00776F5F"/>
    <w:rsid w:val="00777309"/>
    <w:rsid w:val="00777BCC"/>
    <w:rsid w:val="00781BDD"/>
    <w:rsid w:val="00782547"/>
    <w:rsid w:val="00783009"/>
    <w:rsid w:val="00783575"/>
    <w:rsid w:val="0078522E"/>
    <w:rsid w:val="00787076"/>
    <w:rsid w:val="0079104A"/>
    <w:rsid w:val="00793FBA"/>
    <w:rsid w:val="007A0E0C"/>
    <w:rsid w:val="007A3527"/>
    <w:rsid w:val="007A3F6B"/>
    <w:rsid w:val="007B157C"/>
    <w:rsid w:val="007B1644"/>
    <w:rsid w:val="007B2C43"/>
    <w:rsid w:val="007B441E"/>
    <w:rsid w:val="007B65C2"/>
    <w:rsid w:val="007B76EE"/>
    <w:rsid w:val="007C260A"/>
    <w:rsid w:val="007C279F"/>
    <w:rsid w:val="007C436D"/>
    <w:rsid w:val="007C6A04"/>
    <w:rsid w:val="007D05E1"/>
    <w:rsid w:val="007D1E2E"/>
    <w:rsid w:val="007D21A9"/>
    <w:rsid w:val="007D2B10"/>
    <w:rsid w:val="007D3489"/>
    <w:rsid w:val="007D3960"/>
    <w:rsid w:val="007D6209"/>
    <w:rsid w:val="007E0981"/>
    <w:rsid w:val="007E13FF"/>
    <w:rsid w:val="007E1651"/>
    <w:rsid w:val="007E2D18"/>
    <w:rsid w:val="007E43DB"/>
    <w:rsid w:val="007E4E12"/>
    <w:rsid w:val="007E598A"/>
    <w:rsid w:val="007E5C09"/>
    <w:rsid w:val="007E5FD8"/>
    <w:rsid w:val="007E7C6D"/>
    <w:rsid w:val="007F0F0B"/>
    <w:rsid w:val="007F112D"/>
    <w:rsid w:val="007F2A77"/>
    <w:rsid w:val="007F2E21"/>
    <w:rsid w:val="007F3060"/>
    <w:rsid w:val="007F33AC"/>
    <w:rsid w:val="007F3AEA"/>
    <w:rsid w:val="007F5FF0"/>
    <w:rsid w:val="007F7CBA"/>
    <w:rsid w:val="008014BE"/>
    <w:rsid w:val="0080372D"/>
    <w:rsid w:val="008042C6"/>
    <w:rsid w:val="00804565"/>
    <w:rsid w:val="0080529B"/>
    <w:rsid w:val="00806164"/>
    <w:rsid w:val="008078D1"/>
    <w:rsid w:val="008079D6"/>
    <w:rsid w:val="00811565"/>
    <w:rsid w:val="00812299"/>
    <w:rsid w:val="00812E26"/>
    <w:rsid w:val="00817DC0"/>
    <w:rsid w:val="008206D7"/>
    <w:rsid w:val="00822391"/>
    <w:rsid w:val="00826C72"/>
    <w:rsid w:val="00827CFD"/>
    <w:rsid w:val="008300FC"/>
    <w:rsid w:val="008317FF"/>
    <w:rsid w:val="00833445"/>
    <w:rsid w:val="0083374C"/>
    <w:rsid w:val="008344F7"/>
    <w:rsid w:val="00834B6E"/>
    <w:rsid w:val="0083589C"/>
    <w:rsid w:val="008370EA"/>
    <w:rsid w:val="00840248"/>
    <w:rsid w:val="0084445D"/>
    <w:rsid w:val="00847045"/>
    <w:rsid w:val="008514F9"/>
    <w:rsid w:val="0085320E"/>
    <w:rsid w:val="008561B6"/>
    <w:rsid w:val="0086124F"/>
    <w:rsid w:val="00861445"/>
    <w:rsid w:val="008628E4"/>
    <w:rsid w:val="00862D34"/>
    <w:rsid w:val="008632EE"/>
    <w:rsid w:val="00864D68"/>
    <w:rsid w:val="008666E5"/>
    <w:rsid w:val="008703CE"/>
    <w:rsid w:val="00872709"/>
    <w:rsid w:val="0087507F"/>
    <w:rsid w:val="0087603F"/>
    <w:rsid w:val="00880044"/>
    <w:rsid w:val="00880B76"/>
    <w:rsid w:val="00881E16"/>
    <w:rsid w:val="00882F80"/>
    <w:rsid w:val="00883AD7"/>
    <w:rsid w:val="00884609"/>
    <w:rsid w:val="008849D3"/>
    <w:rsid w:val="00885569"/>
    <w:rsid w:val="00886D28"/>
    <w:rsid w:val="00887225"/>
    <w:rsid w:val="008872BD"/>
    <w:rsid w:val="00887B67"/>
    <w:rsid w:val="00890DD8"/>
    <w:rsid w:val="00891A3A"/>
    <w:rsid w:val="00891C35"/>
    <w:rsid w:val="00893BEE"/>
    <w:rsid w:val="008965BA"/>
    <w:rsid w:val="008A08BC"/>
    <w:rsid w:val="008A18DA"/>
    <w:rsid w:val="008A2791"/>
    <w:rsid w:val="008A29BC"/>
    <w:rsid w:val="008A4684"/>
    <w:rsid w:val="008A51E8"/>
    <w:rsid w:val="008A5B25"/>
    <w:rsid w:val="008B07FD"/>
    <w:rsid w:val="008B5328"/>
    <w:rsid w:val="008B5E26"/>
    <w:rsid w:val="008B6156"/>
    <w:rsid w:val="008B6AEC"/>
    <w:rsid w:val="008C0CAB"/>
    <w:rsid w:val="008C1DE4"/>
    <w:rsid w:val="008C3CE8"/>
    <w:rsid w:val="008C3F69"/>
    <w:rsid w:val="008C4AB5"/>
    <w:rsid w:val="008C5D3D"/>
    <w:rsid w:val="008C67B2"/>
    <w:rsid w:val="008D0505"/>
    <w:rsid w:val="008D34A0"/>
    <w:rsid w:val="008D3D52"/>
    <w:rsid w:val="008D540C"/>
    <w:rsid w:val="008D5CAB"/>
    <w:rsid w:val="008D703C"/>
    <w:rsid w:val="008E1CC5"/>
    <w:rsid w:val="008E30DA"/>
    <w:rsid w:val="008E40DA"/>
    <w:rsid w:val="008E594C"/>
    <w:rsid w:val="008F0CBE"/>
    <w:rsid w:val="008F2EA5"/>
    <w:rsid w:val="008F5380"/>
    <w:rsid w:val="008F5E30"/>
    <w:rsid w:val="008F68BA"/>
    <w:rsid w:val="008F7639"/>
    <w:rsid w:val="009009CC"/>
    <w:rsid w:val="00900AB0"/>
    <w:rsid w:val="0090106B"/>
    <w:rsid w:val="009052E7"/>
    <w:rsid w:val="00906C28"/>
    <w:rsid w:val="00907C6E"/>
    <w:rsid w:val="009113A1"/>
    <w:rsid w:val="0091162C"/>
    <w:rsid w:val="00915030"/>
    <w:rsid w:val="00923683"/>
    <w:rsid w:val="0092412B"/>
    <w:rsid w:val="00926328"/>
    <w:rsid w:val="00927A40"/>
    <w:rsid w:val="0093034B"/>
    <w:rsid w:val="00931EC3"/>
    <w:rsid w:val="00934CF3"/>
    <w:rsid w:val="00934E5B"/>
    <w:rsid w:val="009354BB"/>
    <w:rsid w:val="00943FBC"/>
    <w:rsid w:val="009444B6"/>
    <w:rsid w:val="009450BF"/>
    <w:rsid w:val="0094598D"/>
    <w:rsid w:val="00947805"/>
    <w:rsid w:val="00950603"/>
    <w:rsid w:val="009516A2"/>
    <w:rsid w:val="00955442"/>
    <w:rsid w:val="00956725"/>
    <w:rsid w:val="009579D6"/>
    <w:rsid w:val="00957FE2"/>
    <w:rsid w:val="009612C8"/>
    <w:rsid w:val="00961450"/>
    <w:rsid w:val="00961AD9"/>
    <w:rsid w:val="00966141"/>
    <w:rsid w:val="00966761"/>
    <w:rsid w:val="009709BB"/>
    <w:rsid w:val="00971528"/>
    <w:rsid w:val="00971879"/>
    <w:rsid w:val="00971983"/>
    <w:rsid w:val="0097227A"/>
    <w:rsid w:val="009723CB"/>
    <w:rsid w:val="00973AC8"/>
    <w:rsid w:val="0097511B"/>
    <w:rsid w:val="009754F6"/>
    <w:rsid w:val="00975E92"/>
    <w:rsid w:val="009766CD"/>
    <w:rsid w:val="009820B8"/>
    <w:rsid w:val="00982E7E"/>
    <w:rsid w:val="00984B44"/>
    <w:rsid w:val="00992390"/>
    <w:rsid w:val="00992D8A"/>
    <w:rsid w:val="009A06C3"/>
    <w:rsid w:val="009A0AD6"/>
    <w:rsid w:val="009A0D06"/>
    <w:rsid w:val="009A245B"/>
    <w:rsid w:val="009A2B57"/>
    <w:rsid w:val="009A3A6C"/>
    <w:rsid w:val="009A3BAD"/>
    <w:rsid w:val="009A42CF"/>
    <w:rsid w:val="009A5555"/>
    <w:rsid w:val="009A5D8A"/>
    <w:rsid w:val="009A6BAF"/>
    <w:rsid w:val="009A6FAA"/>
    <w:rsid w:val="009B2B3E"/>
    <w:rsid w:val="009B4910"/>
    <w:rsid w:val="009B514D"/>
    <w:rsid w:val="009B6443"/>
    <w:rsid w:val="009B6C3B"/>
    <w:rsid w:val="009B72A0"/>
    <w:rsid w:val="009C03FA"/>
    <w:rsid w:val="009C2B50"/>
    <w:rsid w:val="009C6C9E"/>
    <w:rsid w:val="009C6D23"/>
    <w:rsid w:val="009C6FBD"/>
    <w:rsid w:val="009D1685"/>
    <w:rsid w:val="009D2218"/>
    <w:rsid w:val="009D27DE"/>
    <w:rsid w:val="009D3FC4"/>
    <w:rsid w:val="009D4C57"/>
    <w:rsid w:val="009D694C"/>
    <w:rsid w:val="009E3028"/>
    <w:rsid w:val="009E6E4C"/>
    <w:rsid w:val="009F142B"/>
    <w:rsid w:val="009F2F86"/>
    <w:rsid w:val="009F4589"/>
    <w:rsid w:val="009F4640"/>
    <w:rsid w:val="009F526A"/>
    <w:rsid w:val="009F682B"/>
    <w:rsid w:val="009F71DB"/>
    <w:rsid w:val="00A02F21"/>
    <w:rsid w:val="00A035FE"/>
    <w:rsid w:val="00A04320"/>
    <w:rsid w:val="00A04F04"/>
    <w:rsid w:val="00A04F65"/>
    <w:rsid w:val="00A05310"/>
    <w:rsid w:val="00A0743F"/>
    <w:rsid w:val="00A12AF3"/>
    <w:rsid w:val="00A14CFE"/>
    <w:rsid w:val="00A16F8F"/>
    <w:rsid w:val="00A175F9"/>
    <w:rsid w:val="00A241D6"/>
    <w:rsid w:val="00A245B0"/>
    <w:rsid w:val="00A24833"/>
    <w:rsid w:val="00A24B1A"/>
    <w:rsid w:val="00A252B5"/>
    <w:rsid w:val="00A311DF"/>
    <w:rsid w:val="00A32E17"/>
    <w:rsid w:val="00A34476"/>
    <w:rsid w:val="00A346DC"/>
    <w:rsid w:val="00A3479D"/>
    <w:rsid w:val="00A353D6"/>
    <w:rsid w:val="00A379D1"/>
    <w:rsid w:val="00A40F94"/>
    <w:rsid w:val="00A41DC3"/>
    <w:rsid w:val="00A41EC9"/>
    <w:rsid w:val="00A41F21"/>
    <w:rsid w:val="00A42211"/>
    <w:rsid w:val="00A43420"/>
    <w:rsid w:val="00A45878"/>
    <w:rsid w:val="00A4700C"/>
    <w:rsid w:val="00A50561"/>
    <w:rsid w:val="00A565A3"/>
    <w:rsid w:val="00A65099"/>
    <w:rsid w:val="00A65948"/>
    <w:rsid w:val="00A6648B"/>
    <w:rsid w:val="00A75357"/>
    <w:rsid w:val="00A773F0"/>
    <w:rsid w:val="00A823CF"/>
    <w:rsid w:val="00A823DB"/>
    <w:rsid w:val="00A82DBA"/>
    <w:rsid w:val="00A86984"/>
    <w:rsid w:val="00A87921"/>
    <w:rsid w:val="00A87C88"/>
    <w:rsid w:val="00A9095F"/>
    <w:rsid w:val="00A90F0C"/>
    <w:rsid w:val="00A9355D"/>
    <w:rsid w:val="00A936BB"/>
    <w:rsid w:val="00A93BE8"/>
    <w:rsid w:val="00A975F9"/>
    <w:rsid w:val="00A97BA5"/>
    <w:rsid w:val="00AA36F4"/>
    <w:rsid w:val="00AA41B7"/>
    <w:rsid w:val="00AA4503"/>
    <w:rsid w:val="00AA78EB"/>
    <w:rsid w:val="00AA79EA"/>
    <w:rsid w:val="00AA7D8C"/>
    <w:rsid w:val="00AB1B27"/>
    <w:rsid w:val="00AB25F5"/>
    <w:rsid w:val="00AB39A4"/>
    <w:rsid w:val="00AC38DB"/>
    <w:rsid w:val="00AC3A05"/>
    <w:rsid w:val="00AC7065"/>
    <w:rsid w:val="00AC75C0"/>
    <w:rsid w:val="00AC77E6"/>
    <w:rsid w:val="00AC7B66"/>
    <w:rsid w:val="00AD33F3"/>
    <w:rsid w:val="00AD5DC4"/>
    <w:rsid w:val="00AD5EBA"/>
    <w:rsid w:val="00AE00AE"/>
    <w:rsid w:val="00AE0B96"/>
    <w:rsid w:val="00AE0E4D"/>
    <w:rsid w:val="00AE3D1A"/>
    <w:rsid w:val="00AE77AF"/>
    <w:rsid w:val="00AF23FE"/>
    <w:rsid w:val="00AF6E17"/>
    <w:rsid w:val="00B005D1"/>
    <w:rsid w:val="00B01070"/>
    <w:rsid w:val="00B01F57"/>
    <w:rsid w:val="00B03AED"/>
    <w:rsid w:val="00B0408D"/>
    <w:rsid w:val="00B06860"/>
    <w:rsid w:val="00B10E3F"/>
    <w:rsid w:val="00B10E43"/>
    <w:rsid w:val="00B12703"/>
    <w:rsid w:val="00B12AD9"/>
    <w:rsid w:val="00B167BA"/>
    <w:rsid w:val="00B2370B"/>
    <w:rsid w:val="00B255D2"/>
    <w:rsid w:val="00B3023B"/>
    <w:rsid w:val="00B316CD"/>
    <w:rsid w:val="00B33200"/>
    <w:rsid w:val="00B36408"/>
    <w:rsid w:val="00B40258"/>
    <w:rsid w:val="00B4255A"/>
    <w:rsid w:val="00B431AA"/>
    <w:rsid w:val="00B43F6A"/>
    <w:rsid w:val="00B46C27"/>
    <w:rsid w:val="00B46F3E"/>
    <w:rsid w:val="00B50F65"/>
    <w:rsid w:val="00B51DAE"/>
    <w:rsid w:val="00B54A98"/>
    <w:rsid w:val="00B55571"/>
    <w:rsid w:val="00B56D3C"/>
    <w:rsid w:val="00B56FD4"/>
    <w:rsid w:val="00B56FF4"/>
    <w:rsid w:val="00B60128"/>
    <w:rsid w:val="00B62C27"/>
    <w:rsid w:val="00B62E90"/>
    <w:rsid w:val="00B63DF7"/>
    <w:rsid w:val="00B70A94"/>
    <w:rsid w:val="00B70D2F"/>
    <w:rsid w:val="00B71A05"/>
    <w:rsid w:val="00B73162"/>
    <w:rsid w:val="00B73CCE"/>
    <w:rsid w:val="00B73DEB"/>
    <w:rsid w:val="00B744C0"/>
    <w:rsid w:val="00B7517C"/>
    <w:rsid w:val="00B77268"/>
    <w:rsid w:val="00B81B10"/>
    <w:rsid w:val="00B83BCC"/>
    <w:rsid w:val="00B848E3"/>
    <w:rsid w:val="00B90B15"/>
    <w:rsid w:val="00B919B2"/>
    <w:rsid w:val="00B91EAE"/>
    <w:rsid w:val="00B9215A"/>
    <w:rsid w:val="00B93594"/>
    <w:rsid w:val="00B93DE7"/>
    <w:rsid w:val="00B967AD"/>
    <w:rsid w:val="00B976EA"/>
    <w:rsid w:val="00BA2806"/>
    <w:rsid w:val="00BA6887"/>
    <w:rsid w:val="00BA79CD"/>
    <w:rsid w:val="00BB0134"/>
    <w:rsid w:val="00BB09C7"/>
    <w:rsid w:val="00BB0F02"/>
    <w:rsid w:val="00BB148E"/>
    <w:rsid w:val="00BB2261"/>
    <w:rsid w:val="00BB2516"/>
    <w:rsid w:val="00BB320B"/>
    <w:rsid w:val="00BB526A"/>
    <w:rsid w:val="00BB798D"/>
    <w:rsid w:val="00BC079B"/>
    <w:rsid w:val="00BC52A8"/>
    <w:rsid w:val="00BD054A"/>
    <w:rsid w:val="00BD055D"/>
    <w:rsid w:val="00BD12B1"/>
    <w:rsid w:val="00BD1BDB"/>
    <w:rsid w:val="00BD3282"/>
    <w:rsid w:val="00BD3316"/>
    <w:rsid w:val="00BD53A5"/>
    <w:rsid w:val="00BD5457"/>
    <w:rsid w:val="00BD7141"/>
    <w:rsid w:val="00BE05EF"/>
    <w:rsid w:val="00BE1732"/>
    <w:rsid w:val="00BE1D26"/>
    <w:rsid w:val="00BE1F65"/>
    <w:rsid w:val="00BE31CF"/>
    <w:rsid w:val="00BE3F95"/>
    <w:rsid w:val="00BE4175"/>
    <w:rsid w:val="00BE4447"/>
    <w:rsid w:val="00BF0471"/>
    <w:rsid w:val="00BF70C8"/>
    <w:rsid w:val="00C00EAE"/>
    <w:rsid w:val="00C077A8"/>
    <w:rsid w:val="00C07E82"/>
    <w:rsid w:val="00C1190A"/>
    <w:rsid w:val="00C12F13"/>
    <w:rsid w:val="00C14131"/>
    <w:rsid w:val="00C14A1F"/>
    <w:rsid w:val="00C164DC"/>
    <w:rsid w:val="00C175AB"/>
    <w:rsid w:val="00C216D0"/>
    <w:rsid w:val="00C23B21"/>
    <w:rsid w:val="00C249CB"/>
    <w:rsid w:val="00C24E59"/>
    <w:rsid w:val="00C263D0"/>
    <w:rsid w:val="00C315A0"/>
    <w:rsid w:val="00C316D1"/>
    <w:rsid w:val="00C340AC"/>
    <w:rsid w:val="00C34BC8"/>
    <w:rsid w:val="00C36E81"/>
    <w:rsid w:val="00C3762B"/>
    <w:rsid w:val="00C40659"/>
    <w:rsid w:val="00C40D68"/>
    <w:rsid w:val="00C43DAD"/>
    <w:rsid w:val="00C45A58"/>
    <w:rsid w:val="00C51663"/>
    <w:rsid w:val="00C51736"/>
    <w:rsid w:val="00C5578C"/>
    <w:rsid w:val="00C57791"/>
    <w:rsid w:val="00C60912"/>
    <w:rsid w:val="00C634C2"/>
    <w:rsid w:val="00C64104"/>
    <w:rsid w:val="00C64527"/>
    <w:rsid w:val="00C652DF"/>
    <w:rsid w:val="00C66C9D"/>
    <w:rsid w:val="00C66FDA"/>
    <w:rsid w:val="00C67803"/>
    <w:rsid w:val="00C718A6"/>
    <w:rsid w:val="00C7299C"/>
    <w:rsid w:val="00C73019"/>
    <w:rsid w:val="00C732CF"/>
    <w:rsid w:val="00C73E04"/>
    <w:rsid w:val="00C74754"/>
    <w:rsid w:val="00C75E7A"/>
    <w:rsid w:val="00C8188D"/>
    <w:rsid w:val="00C8662C"/>
    <w:rsid w:val="00C869B7"/>
    <w:rsid w:val="00C90824"/>
    <w:rsid w:val="00C908C2"/>
    <w:rsid w:val="00C90C56"/>
    <w:rsid w:val="00C911C8"/>
    <w:rsid w:val="00C93370"/>
    <w:rsid w:val="00C943D2"/>
    <w:rsid w:val="00CA0822"/>
    <w:rsid w:val="00CA0861"/>
    <w:rsid w:val="00CA2865"/>
    <w:rsid w:val="00CA4569"/>
    <w:rsid w:val="00CA4E3E"/>
    <w:rsid w:val="00CB136A"/>
    <w:rsid w:val="00CB1EE9"/>
    <w:rsid w:val="00CB2029"/>
    <w:rsid w:val="00CB603E"/>
    <w:rsid w:val="00CC0D77"/>
    <w:rsid w:val="00CC248A"/>
    <w:rsid w:val="00CC3918"/>
    <w:rsid w:val="00CC51CC"/>
    <w:rsid w:val="00CC52C7"/>
    <w:rsid w:val="00CC5393"/>
    <w:rsid w:val="00CD007C"/>
    <w:rsid w:val="00CD1870"/>
    <w:rsid w:val="00CD2A41"/>
    <w:rsid w:val="00CD4510"/>
    <w:rsid w:val="00CD5DFF"/>
    <w:rsid w:val="00CD6916"/>
    <w:rsid w:val="00CE2F11"/>
    <w:rsid w:val="00CE4899"/>
    <w:rsid w:val="00CE5159"/>
    <w:rsid w:val="00CE54C0"/>
    <w:rsid w:val="00CE65E0"/>
    <w:rsid w:val="00CE7BF0"/>
    <w:rsid w:val="00CF03BB"/>
    <w:rsid w:val="00CF04D0"/>
    <w:rsid w:val="00CF1476"/>
    <w:rsid w:val="00CF35CE"/>
    <w:rsid w:val="00CF39AA"/>
    <w:rsid w:val="00CF621B"/>
    <w:rsid w:val="00CF6E78"/>
    <w:rsid w:val="00CF78AD"/>
    <w:rsid w:val="00D006BF"/>
    <w:rsid w:val="00D0140B"/>
    <w:rsid w:val="00D01D22"/>
    <w:rsid w:val="00D060F6"/>
    <w:rsid w:val="00D06121"/>
    <w:rsid w:val="00D06477"/>
    <w:rsid w:val="00D10D16"/>
    <w:rsid w:val="00D10F66"/>
    <w:rsid w:val="00D113D9"/>
    <w:rsid w:val="00D12B9F"/>
    <w:rsid w:val="00D13777"/>
    <w:rsid w:val="00D15406"/>
    <w:rsid w:val="00D218FE"/>
    <w:rsid w:val="00D25FFB"/>
    <w:rsid w:val="00D26778"/>
    <w:rsid w:val="00D26DBA"/>
    <w:rsid w:val="00D300A6"/>
    <w:rsid w:val="00D33862"/>
    <w:rsid w:val="00D33BF5"/>
    <w:rsid w:val="00D3681D"/>
    <w:rsid w:val="00D41643"/>
    <w:rsid w:val="00D417A5"/>
    <w:rsid w:val="00D41CD6"/>
    <w:rsid w:val="00D4595D"/>
    <w:rsid w:val="00D46080"/>
    <w:rsid w:val="00D473AF"/>
    <w:rsid w:val="00D47873"/>
    <w:rsid w:val="00D5073C"/>
    <w:rsid w:val="00D50C74"/>
    <w:rsid w:val="00D5253E"/>
    <w:rsid w:val="00D53E5D"/>
    <w:rsid w:val="00D550DB"/>
    <w:rsid w:val="00D5566B"/>
    <w:rsid w:val="00D56963"/>
    <w:rsid w:val="00D57D44"/>
    <w:rsid w:val="00D60C89"/>
    <w:rsid w:val="00D6253F"/>
    <w:rsid w:val="00D62DD8"/>
    <w:rsid w:val="00D654AA"/>
    <w:rsid w:val="00D6696F"/>
    <w:rsid w:val="00D710D8"/>
    <w:rsid w:val="00D72D11"/>
    <w:rsid w:val="00D73B96"/>
    <w:rsid w:val="00D74FB7"/>
    <w:rsid w:val="00D766EC"/>
    <w:rsid w:val="00D773AC"/>
    <w:rsid w:val="00D77C7D"/>
    <w:rsid w:val="00D81F9A"/>
    <w:rsid w:val="00D830C8"/>
    <w:rsid w:val="00D846C6"/>
    <w:rsid w:val="00D86F14"/>
    <w:rsid w:val="00D90716"/>
    <w:rsid w:val="00D91E23"/>
    <w:rsid w:val="00D93B86"/>
    <w:rsid w:val="00D9460D"/>
    <w:rsid w:val="00D94815"/>
    <w:rsid w:val="00D948D3"/>
    <w:rsid w:val="00D9682B"/>
    <w:rsid w:val="00DA59AF"/>
    <w:rsid w:val="00DB003A"/>
    <w:rsid w:val="00DB0627"/>
    <w:rsid w:val="00DB26B7"/>
    <w:rsid w:val="00DB2801"/>
    <w:rsid w:val="00DB3005"/>
    <w:rsid w:val="00DB3EA7"/>
    <w:rsid w:val="00DB4602"/>
    <w:rsid w:val="00DB6ADF"/>
    <w:rsid w:val="00DB7A98"/>
    <w:rsid w:val="00DC0722"/>
    <w:rsid w:val="00DC0A4B"/>
    <w:rsid w:val="00DC1EDE"/>
    <w:rsid w:val="00DC1F93"/>
    <w:rsid w:val="00DC6228"/>
    <w:rsid w:val="00DC7EE4"/>
    <w:rsid w:val="00DD1799"/>
    <w:rsid w:val="00DD3344"/>
    <w:rsid w:val="00DD4C49"/>
    <w:rsid w:val="00DD4E31"/>
    <w:rsid w:val="00DD5118"/>
    <w:rsid w:val="00DD5FAB"/>
    <w:rsid w:val="00DD7BE3"/>
    <w:rsid w:val="00DE09F2"/>
    <w:rsid w:val="00DE13C6"/>
    <w:rsid w:val="00DE293B"/>
    <w:rsid w:val="00DE78ED"/>
    <w:rsid w:val="00DF52FC"/>
    <w:rsid w:val="00E003DA"/>
    <w:rsid w:val="00E017BA"/>
    <w:rsid w:val="00E06CEE"/>
    <w:rsid w:val="00E079CB"/>
    <w:rsid w:val="00E07BFE"/>
    <w:rsid w:val="00E07F06"/>
    <w:rsid w:val="00E12599"/>
    <w:rsid w:val="00E14493"/>
    <w:rsid w:val="00E149EC"/>
    <w:rsid w:val="00E20E49"/>
    <w:rsid w:val="00E21244"/>
    <w:rsid w:val="00E21D37"/>
    <w:rsid w:val="00E21E0F"/>
    <w:rsid w:val="00E21EDB"/>
    <w:rsid w:val="00E26C25"/>
    <w:rsid w:val="00E324C9"/>
    <w:rsid w:val="00E32FCE"/>
    <w:rsid w:val="00E33ADB"/>
    <w:rsid w:val="00E34577"/>
    <w:rsid w:val="00E351B3"/>
    <w:rsid w:val="00E35E90"/>
    <w:rsid w:val="00E3650E"/>
    <w:rsid w:val="00E37D6F"/>
    <w:rsid w:val="00E41C9E"/>
    <w:rsid w:val="00E41E2F"/>
    <w:rsid w:val="00E427C9"/>
    <w:rsid w:val="00E42EBB"/>
    <w:rsid w:val="00E43095"/>
    <w:rsid w:val="00E439E6"/>
    <w:rsid w:val="00E469DC"/>
    <w:rsid w:val="00E46C09"/>
    <w:rsid w:val="00E53468"/>
    <w:rsid w:val="00E54E9D"/>
    <w:rsid w:val="00E55924"/>
    <w:rsid w:val="00E56127"/>
    <w:rsid w:val="00E614DE"/>
    <w:rsid w:val="00E623EB"/>
    <w:rsid w:val="00E632A1"/>
    <w:rsid w:val="00E63619"/>
    <w:rsid w:val="00E63B55"/>
    <w:rsid w:val="00E64A20"/>
    <w:rsid w:val="00E650F7"/>
    <w:rsid w:val="00E672DE"/>
    <w:rsid w:val="00E67738"/>
    <w:rsid w:val="00E74C3F"/>
    <w:rsid w:val="00E75799"/>
    <w:rsid w:val="00E75C1B"/>
    <w:rsid w:val="00E75E83"/>
    <w:rsid w:val="00E7701A"/>
    <w:rsid w:val="00E82650"/>
    <w:rsid w:val="00E848EB"/>
    <w:rsid w:val="00E8527A"/>
    <w:rsid w:val="00E86ADA"/>
    <w:rsid w:val="00E86D4B"/>
    <w:rsid w:val="00E87315"/>
    <w:rsid w:val="00E87B19"/>
    <w:rsid w:val="00E90A28"/>
    <w:rsid w:val="00E939C5"/>
    <w:rsid w:val="00E94635"/>
    <w:rsid w:val="00E94A2C"/>
    <w:rsid w:val="00E95FE0"/>
    <w:rsid w:val="00E96FFB"/>
    <w:rsid w:val="00E97181"/>
    <w:rsid w:val="00EA04AA"/>
    <w:rsid w:val="00EA0E85"/>
    <w:rsid w:val="00EA3F22"/>
    <w:rsid w:val="00EA4371"/>
    <w:rsid w:val="00EA570E"/>
    <w:rsid w:val="00EA76BE"/>
    <w:rsid w:val="00EA7C8D"/>
    <w:rsid w:val="00EA7F56"/>
    <w:rsid w:val="00EB04E8"/>
    <w:rsid w:val="00EB0A38"/>
    <w:rsid w:val="00EB23D0"/>
    <w:rsid w:val="00EB3E78"/>
    <w:rsid w:val="00EB5577"/>
    <w:rsid w:val="00EB6064"/>
    <w:rsid w:val="00EB7AD6"/>
    <w:rsid w:val="00EC06A5"/>
    <w:rsid w:val="00EC1D92"/>
    <w:rsid w:val="00EC32BC"/>
    <w:rsid w:val="00EC4894"/>
    <w:rsid w:val="00EC5F92"/>
    <w:rsid w:val="00EC638E"/>
    <w:rsid w:val="00EC63AA"/>
    <w:rsid w:val="00EC6BBD"/>
    <w:rsid w:val="00EC6D86"/>
    <w:rsid w:val="00ED0E2B"/>
    <w:rsid w:val="00ED2003"/>
    <w:rsid w:val="00ED2E39"/>
    <w:rsid w:val="00ED3291"/>
    <w:rsid w:val="00ED3F75"/>
    <w:rsid w:val="00ED7E44"/>
    <w:rsid w:val="00EE109D"/>
    <w:rsid w:val="00EE303F"/>
    <w:rsid w:val="00EE3611"/>
    <w:rsid w:val="00EE4A2B"/>
    <w:rsid w:val="00EE7A73"/>
    <w:rsid w:val="00EF07F2"/>
    <w:rsid w:val="00EF0D47"/>
    <w:rsid w:val="00EF51BF"/>
    <w:rsid w:val="00EF6C66"/>
    <w:rsid w:val="00F017B4"/>
    <w:rsid w:val="00F03568"/>
    <w:rsid w:val="00F03CB3"/>
    <w:rsid w:val="00F06107"/>
    <w:rsid w:val="00F06C36"/>
    <w:rsid w:val="00F11600"/>
    <w:rsid w:val="00F136EC"/>
    <w:rsid w:val="00F154DE"/>
    <w:rsid w:val="00F16B15"/>
    <w:rsid w:val="00F17BFB"/>
    <w:rsid w:val="00F17D0D"/>
    <w:rsid w:val="00F2028C"/>
    <w:rsid w:val="00F204EA"/>
    <w:rsid w:val="00F20E78"/>
    <w:rsid w:val="00F226F7"/>
    <w:rsid w:val="00F23F90"/>
    <w:rsid w:val="00F24FCD"/>
    <w:rsid w:val="00F30CFA"/>
    <w:rsid w:val="00F3235B"/>
    <w:rsid w:val="00F324ED"/>
    <w:rsid w:val="00F34C1D"/>
    <w:rsid w:val="00F354F5"/>
    <w:rsid w:val="00F35ABC"/>
    <w:rsid w:val="00F3697B"/>
    <w:rsid w:val="00F41BB4"/>
    <w:rsid w:val="00F42955"/>
    <w:rsid w:val="00F436E9"/>
    <w:rsid w:val="00F44509"/>
    <w:rsid w:val="00F46998"/>
    <w:rsid w:val="00F47D58"/>
    <w:rsid w:val="00F52E3A"/>
    <w:rsid w:val="00F53169"/>
    <w:rsid w:val="00F55784"/>
    <w:rsid w:val="00F6489C"/>
    <w:rsid w:val="00F653FC"/>
    <w:rsid w:val="00F65B14"/>
    <w:rsid w:val="00F71EE9"/>
    <w:rsid w:val="00F764F0"/>
    <w:rsid w:val="00F76904"/>
    <w:rsid w:val="00F817E4"/>
    <w:rsid w:val="00F8318B"/>
    <w:rsid w:val="00F843A5"/>
    <w:rsid w:val="00F844CB"/>
    <w:rsid w:val="00F8565F"/>
    <w:rsid w:val="00F86110"/>
    <w:rsid w:val="00F87627"/>
    <w:rsid w:val="00F95007"/>
    <w:rsid w:val="00F96D48"/>
    <w:rsid w:val="00FA4462"/>
    <w:rsid w:val="00FA4C04"/>
    <w:rsid w:val="00FA5011"/>
    <w:rsid w:val="00FA5754"/>
    <w:rsid w:val="00FA58BF"/>
    <w:rsid w:val="00FA6F79"/>
    <w:rsid w:val="00FB33E8"/>
    <w:rsid w:val="00FB3F6A"/>
    <w:rsid w:val="00FC1DE6"/>
    <w:rsid w:val="00FC32E4"/>
    <w:rsid w:val="00FC6607"/>
    <w:rsid w:val="00FC6B78"/>
    <w:rsid w:val="00FC719F"/>
    <w:rsid w:val="00FD3EDE"/>
    <w:rsid w:val="00FD5ABC"/>
    <w:rsid w:val="00FD5AC5"/>
    <w:rsid w:val="00FE01E2"/>
    <w:rsid w:val="00FE2032"/>
    <w:rsid w:val="00FE2185"/>
    <w:rsid w:val="00FE3ABA"/>
    <w:rsid w:val="00FE3BA9"/>
    <w:rsid w:val="00FE402F"/>
    <w:rsid w:val="00FE429C"/>
    <w:rsid w:val="00FE470E"/>
    <w:rsid w:val="00FE77FF"/>
    <w:rsid w:val="00FF0B7E"/>
    <w:rsid w:val="00FF147B"/>
    <w:rsid w:val="00FF1A2E"/>
    <w:rsid w:val="00FF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FCE"/>
    <w:rPr>
      <w:sz w:val="28"/>
      <w:szCs w:val="24"/>
    </w:rPr>
  </w:style>
  <w:style w:type="paragraph" w:styleId="1">
    <w:name w:val="heading 1"/>
    <w:basedOn w:val="a"/>
    <w:next w:val="a"/>
    <w:qFormat/>
    <w:rsid w:val="00B46C27"/>
    <w:pPr>
      <w:keepNext/>
      <w:ind w:left="5664" w:firstLine="708"/>
      <w:jc w:val="right"/>
      <w:outlineLvl w:val="0"/>
    </w:pPr>
  </w:style>
  <w:style w:type="paragraph" w:styleId="2">
    <w:name w:val="heading 2"/>
    <w:basedOn w:val="a"/>
    <w:next w:val="a"/>
    <w:qFormat/>
    <w:rsid w:val="00B46C27"/>
    <w:pPr>
      <w:keepNext/>
      <w:ind w:firstLine="240"/>
      <w:jc w:val="center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B46C27"/>
    <w:pPr>
      <w:keepNext/>
      <w:jc w:val="center"/>
      <w:outlineLvl w:val="2"/>
    </w:pPr>
    <w:rPr>
      <w:b/>
      <w:bCs/>
      <w:szCs w:val="28"/>
    </w:rPr>
  </w:style>
  <w:style w:type="paragraph" w:styleId="5">
    <w:name w:val="heading 5"/>
    <w:basedOn w:val="a"/>
    <w:next w:val="a"/>
    <w:qFormat/>
    <w:rsid w:val="00E53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B46C27"/>
    <w:pPr>
      <w:keepNext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C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6C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6C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B46C2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semiHidden/>
    <w:rsid w:val="00B46C27"/>
    <w:rPr>
      <w:sz w:val="28"/>
    </w:rPr>
  </w:style>
  <w:style w:type="paragraph" w:styleId="20">
    <w:name w:val="Body Text 2"/>
    <w:basedOn w:val="a"/>
    <w:unhideWhenUsed/>
    <w:rsid w:val="00B46C27"/>
    <w:pPr>
      <w:spacing w:after="120" w:line="480" w:lineRule="auto"/>
    </w:pPr>
  </w:style>
  <w:style w:type="character" w:customStyle="1" w:styleId="21">
    <w:name w:val="Основной текст 2 Знак"/>
    <w:basedOn w:val="a0"/>
    <w:rsid w:val="00B46C27"/>
    <w:rPr>
      <w:sz w:val="28"/>
      <w:szCs w:val="24"/>
    </w:rPr>
  </w:style>
  <w:style w:type="paragraph" w:styleId="a5">
    <w:name w:val="header"/>
    <w:basedOn w:val="a"/>
    <w:uiPriority w:val="99"/>
    <w:rsid w:val="00B46C27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6">
    <w:name w:val="Верхний колонтитул Знак"/>
    <w:basedOn w:val="a0"/>
    <w:uiPriority w:val="99"/>
    <w:rsid w:val="00B46C27"/>
    <w:rPr>
      <w:sz w:val="26"/>
      <w:szCs w:val="26"/>
    </w:rPr>
  </w:style>
  <w:style w:type="paragraph" w:styleId="a7">
    <w:name w:val="Body Text Indent"/>
    <w:basedOn w:val="a"/>
    <w:rsid w:val="00B46C27"/>
    <w:pPr>
      <w:spacing w:line="360" w:lineRule="auto"/>
      <w:ind w:firstLine="709"/>
      <w:jc w:val="both"/>
    </w:pPr>
    <w:rPr>
      <w:kern w:val="2"/>
      <w:szCs w:val="28"/>
    </w:rPr>
  </w:style>
  <w:style w:type="paragraph" w:styleId="22">
    <w:name w:val="Body Text Indent 2"/>
    <w:basedOn w:val="a"/>
    <w:rsid w:val="00B46C27"/>
    <w:pPr>
      <w:spacing w:line="360" w:lineRule="auto"/>
      <w:ind w:firstLine="709"/>
      <w:jc w:val="both"/>
    </w:pPr>
    <w:rPr>
      <w:szCs w:val="20"/>
    </w:rPr>
  </w:style>
  <w:style w:type="character" w:styleId="a8">
    <w:name w:val="page number"/>
    <w:basedOn w:val="a0"/>
    <w:rsid w:val="00B46C27"/>
  </w:style>
  <w:style w:type="paragraph" w:styleId="30">
    <w:name w:val="Body Text 3"/>
    <w:basedOn w:val="a"/>
    <w:rsid w:val="00B46C27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B46C27"/>
    <w:pPr>
      <w:autoSpaceDE w:val="0"/>
      <w:autoSpaceDN w:val="0"/>
      <w:adjustRightInd w:val="0"/>
      <w:spacing w:line="360" w:lineRule="auto"/>
      <w:ind w:firstLine="539"/>
      <w:jc w:val="both"/>
    </w:pPr>
    <w:rPr>
      <w:szCs w:val="28"/>
    </w:rPr>
  </w:style>
  <w:style w:type="paragraph" w:customStyle="1" w:styleId="ConsTitle">
    <w:name w:val="ConsTitle"/>
    <w:rsid w:val="00B46C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46C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5046E8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214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1009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E53468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22FCE"/>
    <w:pPr>
      <w:widowControl w:val="0"/>
      <w:snapToGrid w:val="0"/>
      <w:spacing w:line="300" w:lineRule="auto"/>
      <w:ind w:firstLine="720"/>
    </w:pPr>
    <w:rPr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637F2B"/>
    <w:rPr>
      <w:sz w:val="28"/>
      <w:szCs w:val="24"/>
    </w:rPr>
  </w:style>
  <w:style w:type="paragraph" w:styleId="ae">
    <w:name w:val="List Paragraph"/>
    <w:basedOn w:val="a"/>
    <w:uiPriority w:val="34"/>
    <w:qFormat/>
    <w:rsid w:val="00973AC8"/>
    <w:pPr>
      <w:ind w:left="708"/>
    </w:pPr>
  </w:style>
  <w:style w:type="paragraph" w:customStyle="1" w:styleId="ConsPlusCell">
    <w:name w:val="ConsPlusCell"/>
    <w:rsid w:val="00CC52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unhideWhenUsed/>
    <w:rsid w:val="0080372D"/>
    <w:pPr>
      <w:spacing w:before="100" w:beforeAutospacing="1" w:after="100" w:afterAutospacing="1"/>
    </w:pPr>
    <w:rPr>
      <w:sz w:val="24"/>
    </w:rPr>
  </w:style>
  <w:style w:type="paragraph" w:customStyle="1" w:styleId="aji5m00">
    <w:name w:val="aji5m0_0"/>
    <w:basedOn w:val="a"/>
    <w:rsid w:val="009D694C"/>
    <w:pPr>
      <w:ind w:firstLine="600"/>
      <w:jc w:val="both"/>
    </w:pPr>
    <w:rPr>
      <w:sz w:val="24"/>
    </w:rPr>
  </w:style>
  <w:style w:type="paragraph" w:customStyle="1" w:styleId="aji5m11">
    <w:name w:val="aji5m1_1"/>
    <w:basedOn w:val="a"/>
    <w:rsid w:val="009D694C"/>
    <w:pPr>
      <w:spacing w:before="120" w:after="120"/>
      <w:ind w:left="120" w:right="120" w:firstLine="600"/>
      <w:jc w:val="both"/>
    </w:pPr>
    <w:rPr>
      <w:b/>
      <w:bCs/>
      <w:color w:val="004761"/>
      <w:sz w:val="24"/>
    </w:rPr>
  </w:style>
  <w:style w:type="paragraph" w:customStyle="1" w:styleId="ali5m11">
    <w:name w:val="ali5m1_1"/>
    <w:basedOn w:val="a"/>
    <w:rsid w:val="009D694C"/>
    <w:pPr>
      <w:spacing w:before="100" w:beforeAutospacing="1" w:after="100" w:afterAutospacing="1"/>
    </w:pPr>
    <w:rPr>
      <w:sz w:val="24"/>
    </w:rPr>
  </w:style>
  <w:style w:type="character" w:customStyle="1" w:styleId="FontStyle18">
    <w:name w:val="Font Style18"/>
    <w:basedOn w:val="a0"/>
    <w:uiPriority w:val="99"/>
    <w:rsid w:val="00E21EDB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rsid w:val="00626254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6254"/>
  </w:style>
  <w:style w:type="character" w:styleId="af2">
    <w:name w:val="footnote reference"/>
    <w:basedOn w:val="a0"/>
    <w:rsid w:val="006262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E326-3C5C-44A8-AD25-F1C6AF3C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Администрация Магаданской области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larisa</dc:creator>
  <cp:lastModifiedBy>BEST</cp:lastModifiedBy>
  <cp:revision>4</cp:revision>
  <cp:lastPrinted>2014-12-25T08:25:00Z</cp:lastPrinted>
  <dcterms:created xsi:type="dcterms:W3CDTF">2018-11-29T03:31:00Z</dcterms:created>
  <dcterms:modified xsi:type="dcterms:W3CDTF">2018-11-29T03:36:00Z</dcterms:modified>
</cp:coreProperties>
</file>